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28" w:rsidRPr="00B03C8E" w:rsidRDefault="007D5468" w:rsidP="0085112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</w:t>
      </w:r>
    </w:p>
    <w:p w:rsidR="00851128" w:rsidRPr="00B03C8E" w:rsidRDefault="00DE5517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</w:t>
      </w:r>
      <w:r w:rsidR="0066627A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</w:t>
      </w:r>
      <w:r w:rsidR="0085112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C451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а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вразий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кономиче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A33F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№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</w:t>
      </w:r>
    </w:p>
    <w:p w:rsidR="00851128" w:rsidRPr="00B03C8E" w:rsidRDefault="00851128" w:rsidP="0085112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F2375" w:rsidRPr="00B03C8E" w:rsidRDefault="002F2375" w:rsidP="008511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0"/>
          <w:sz w:val="30"/>
          <w:szCs w:val="30"/>
          <w:lang w:eastAsia="ru-RU"/>
        </w:rPr>
      </w:pPr>
    </w:p>
    <w:p w:rsidR="00851128" w:rsidRPr="00B03C8E" w:rsidRDefault="00851128" w:rsidP="0036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</w:t>
      </w:r>
      <w:r w:rsidR="008E5141"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ОРЯДОК</w:t>
      </w:r>
    </w:p>
    <w:p w:rsidR="000E45D9" w:rsidRDefault="00A33F8B" w:rsidP="00050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аполнения </w:t>
      </w:r>
      <w:r w:rsidR="00050A16" w:rsidRPr="00050A1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явления о согласовании специфической субсидии</w:t>
      </w:r>
    </w:p>
    <w:p w:rsidR="00050A16" w:rsidRPr="00A33F8B" w:rsidRDefault="00050A16" w:rsidP="00050A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21729" w:rsidRDefault="00364389" w:rsidP="005755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. </w:t>
      </w:r>
      <w:r w:rsidR="00D21729" w:rsidRPr="00D21729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21729" w:rsidRDefault="00D21729" w:rsidP="00AB4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33F8B" w:rsidRPr="00A33F8B" w:rsidRDefault="0089602C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3C8E">
        <w:rPr>
          <w:rFonts w:ascii="Times New Roman" w:hAnsi="Times New Roman" w:cs="Times New Roman"/>
          <w:sz w:val="30"/>
          <w:szCs w:val="30"/>
        </w:rPr>
        <w:t>1. </w:t>
      </w:r>
      <w:r w:rsidR="007D5468" w:rsidRPr="00B03C8E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20172E" w:rsidRPr="00B03C8E">
        <w:rPr>
          <w:rFonts w:ascii="Times New Roman" w:hAnsi="Times New Roman" w:cs="Times New Roman"/>
          <w:sz w:val="30"/>
          <w:szCs w:val="30"/>
        </w:rPr>
        <w:t>П</w:t>
      </w:r>
      <w:r w:rsidR="00E441C3" w:rsidRPr="00B03C8E">
        <w:rPr>
          <w:rFonts w:ascii="Times New Roman" w:hAnsi="Times New Roman" w:cs="Times New Roman"/>
          <w:sz w:val="30"/>
          <w:szCs w:val="30"/>
        </w:rPr>
        <w:t>оря</w:t>
      </w:r>
      <w:r w:rsidR="0020172E" w:rsidRPr="00B03C8E">
        <w:rPr>
          <w:rFonts w:ascii="Times New Roman" w:hAnsi="Times New Roman" w:cs="Times New Roman"/>
          <w:sz w:val="30"/>
          <w:szCs w:val="30"/>
        </w:rPr>
        <w:t>док</w:t>
      </w:r>
      <w:r w:rsidR="00E441C3" w:rsidRPr="00B03C8E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7D5468" w:rsidRPr="00B03C8E">
        <w:rPr>
          <w:rFonts w:ascii="Times New Roman" w:hAnsi="Times New Roman" w:cs="Times New Roman"/>
          <w:sz w:val="30"/>
          <w:szCs w:val="30"/>
        </w:rPr>
        <w:t>в</w:t>
      </w:r>
      <w:r w:rsidR="00A33F8B">
        <w:rPr>
          <w:rFonts w:ascii="Times New Roman" w:hAnsi="Times New Roman" w:cs="Times New Roman"/>
          <w:sz w:val="30"/>
          <w:szCs w:val="30"/>
        </w:rPr>
        <w:t xml:space="preserve"> соответствии с пунктом </w:t>
      </w:r>
      <w:r w:rsidR="00050A16">
        <w:rPr>
          <w:rFonts w:ascii="Times New Roman" w:hAnsi="Times New Roman" w:cs="Times New Roman"/>
          <w:sz w:val="30"/>
          <w:szCs w:val="30"/>
        </w:rPr>
        <w:t>3</w:t>
      </w:r>
      <w:r w:rsidR="007D5468" w:rsidRPr="00B03C8E">
        <w:rPr>
          <w:rFonts w:ascii="Times New Roman" w:hAnsi="Times New Roman" w:cs="Times New Roman"/>
          <w:sz w:val="30"/>
          <w:szCs w:val="30"/>
        </w:rPr>
        <w:t xml:space="preserve"> </w:t>
      </w:r>
      <w:r w:rsidR="00A33F8B">
        <w:rPr>
          <w:rFonts w:ascii="Times New Roman" w:hAnsi="Times New Roman" w:cs="Times New Roman"/>
          <w:sz w:val="30"/>
          <w:szCs w:val="30"/>
        </w:rPr>
        <w:t xml:space="preserve">статьи </w:t>
      </w:r>
      <w:r w:rsidR="00050A16">
        <w:rPr>
          <w:rFonts w:ascii="Times New Roman" w:hAnsi="Times New Roman" w:cs="Times New Roman"/>
          <w:sz w:val="30"/>
          <w:szCs w:val="30"/>
        </w:rPr>
        <w:t>5</w:t>
      </w:r>
      <w:r w:rsidR="00A33F8B">
        <w:rPr>
          <w:rFonts w:ascii="Times New Roman" w:hAnsi="Times New Roman" w:cs="Times New Roman"/>
          <w:sz w:val="30"/>
          <w:szCs w:val="30"/>
        </w:rPr>
        <w:t xml:space="preserve"> Соглашения </w:t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о порядке добровольного согласования государствами – членами Евразийского экономического союза </w:t>
      </w:r>
      <w:r w:rsidR="00A33F8B">
        <w:rPr>
          <w:rFonts w:ascii="Times New Roman" w:hAnsi="Times New Roman" w:cs="Times New Roman"/>
          <w:sz w:val="30"/>
          <w:szCs w:val="30"/>
        </w:rPr>
        <w:br/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с Евразийской экономической комиссией специфических субсидий </w:t>
      </w:r>
      <w:r w:rsidR="00A33F8B">
        <w:rPr>
          <w:rFonts w:ascii="Times New Roman" w:hAnsi="Times New Roman" w:cs="Times New Roman"/>
          <w:sz w:val="30"/>
          <w:szCs w:val="30"/>
        </w:rPr>
        <w:br/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в отношении промышленных товаров и проведения Евразийской экономической комиссией разбирательств, связанных с предоставлением </w:t>
      </w:r>
    </w:p>
    <w:p w:rsidR="00E441C3" w:rsidRPr="00B03C8E" w:rsidRDefault="00A33F8B" w:rsidP="00A0726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3F8B">
        <w:rPr>
          <w:rFonts w:ascii="Times New Roman" w:hAnsi="Times New Roman" w:cs="Times New Roman"/>
          <w:sz w:val="30"/>
          <w:szCs w:val="30"/>
        </w:rPr>
        <w:t>государствами – членами Евразийского экономического союза специфических субсидий</w:t>
      </w:r>
      <w:r w:rsidR="006F725D">
        <w:rPr>
          <w:rFonts w:ascii="Times New Roman" w:hAnsi="Times New Roman" w:cs="Times New Roman"/>
          <w:sz w:val="30"/>
          <w:szCs w:val="30"/>
        </w:rPr>
        <w:t xml:space="preserve"> </w:t>
      </w:r>
      <w:r w:rsidR="00050A16">
        <w:rPr>
          <w:rFonts w:ascii="Times New Roman" w:hAnsi="Times New Roman" w:cs="Times New Roman"/>
          <w:sz w:val="30"/>
          <w:szCs w:val="30"/>
        </w:rPr>
        <w:t xml:space="preserve">от 26 мая 2017 года </w:t>
      </w:r>
      <w:r w:rsidR="006F725D">
        <w:rPr>
          <w:rFonts w:ascii="Times New Roman" w:hAnsi="Times New Roman" w:cs="Times New Roman"/>
          <w:sz w:val="30"/>
          <w:szCs w:val="30"/>
        </w:rPr>
        <w:t xml:space="preserve">(далее – Соглашение) </w:t>
      </w:r>
      <w:r w:rsidR="00050A16">
        <w:rPr>
          <w:rFonts w:ascii="Times New Roman" w:hAnsi="Times New Roman" w:cs="Times New Roman"/>
          <w:sz w:val="30"/>
          <w:szCs w:val="30"/>
        </w:rPr>
        <w:br/>
      </w:r>
      <w:r w:rsidR="006F725D">
        <w:rPr>
          <w:rFonts w:ascii="Times New Roman" w:hAnsi="Times New Roman" w:cs="Times New Roman"/>
          <w:sz w:val="30"/>
          <w:szCs w:val="30"/>
        </w:rPr>
        <w:t>и определяет правила заполнения</w:t>
      </w:r>
      <w:r w:rsidR="00B07CCA">
        <w:rPr>
          <w:rFonts w:ascii="Times New Roman" w:hAnsi="Times New Roman" w:cs="Times New Roman"/>
          <w:sz w:val="30"/>
          <w:szCs w:val="30"/>
        </w:rPr>
        <w:t xml:space="preserve"> </w:t>
      </w:r>
      <w:r w:rsidR="006F725D" w:rsidRPr="006F725D">
        <w:rPr>
          <w:rFonts w:ascii="Times New Roman" w:hAnsi="Times New Roman" w:cs="Times New Roman"/>
          <w:sz w:val="30"/>
          <w:szCs w:val="30"/>
        </w:rPr>
        <w:t xml:space="preserve">формы </w:t>
      </w:r>
      <w:r w:rsidR="00050A16" w:rsidRPr="00050A16">
        <w:rPr>
          <w:rFonts w:ascii="Times New Roman" w:hAnsi="Times New Roman" w:cs="Times New Roman"/>
          <w:sz w:val="30"/>
          <w:szCs w:val="30"/>
        </w:rPr>
        <w:t xml:space="preserve">заявления о согласовании специфической субсидии </w:t>
      </w:r>
      <w:r w:rsidR="006F725D">
        <w:rPr>
          <w:rFonts w:ascii="Times New Roman" w:hAnsi="Times New Roman" w:cs="Times New Roman"/>
          <w:sz w:val="30"/>
          <w:szCs w:val="30"/>
        </w:rPr>
        <w:t xml:space="preserve">(далее – Форма </w:t>
      </w:r>
      <w:r w:rsidR="00050A16">
        <w:rPr>
          <w:rFonts w:ascii="Times New Roman" w:hAnsi="Times New Roman" w:cs="Times New Roman"/>
          <w:sz w:val="30"/>
          <w:szCs w:val="30"/>
        </w:rPr>
        <w:t xml:space="preserve">заявления, </w:t>
      </w:r>
      <w:r w:rsidR="0096697C">
        <w:rPr>
          <w:rFonts w:ascii="Times New Roman" w:hAnsi="Times New Roman" w:cs="Times New Roman"/>
          <w:sz w:val="30"/>
          <w:szCs w:val="30"/>
        </w:rPr>
        <w:t xml:space="preserve">Заявление, </w:t>
      </w:r>
      <w:r w:rsidR="00050A16">
        <w:rPr>
          <w:rFonts w:ascii="Times New Roman" w:hAnsi="Times New Roman" w:cs="Times New Roman"/>
          <w:sz w:val="30"/>
          <w:szCs w:val="30"/>
        </w:rPr>
        <w:t>Порядок</w:t>
      </w:r>
      <w:r w:rsidR="006F725D">
        <w:rPr>
          <w:rFonts w:ascii="Times New Roman" w:hAnsi="Times New Roman" w:cs="Times New Roman"/>
          <w:sz w:val="30"/>
          <w:szCs w:val="30"/>
        </w:rPr>
        <w:t>)</w:t>
      </w:r>
      <w:r w:rsidR="006F736A" w:rsidRPr="00B03C8E">
        <w:rPr>
          <w:rFonts w:ascii="Times New Roman" w:hAnsi="Times New Roman" w:cs="Times New Roman"/>
          <w:sz w:val="30"/>
          <w:szCs w:val="30"/>
        </w:rPr>
        <w:t>.</w:t>
      </w:r>
    </w:p>
    <w:p w:rsidR="00394168" w:rsidRPr="00394168" w:rsidRDefault="00394168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416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94168">
        <w:rPr>
          <w:rFonts w:ascii="Times New Roman" w:hAnsi="Times New Roman" w:cs="Times New Roman"/>
          <w:sz w:val="30"/>
          <w:szCs w:val="30"/>
        </w:rPr>
        <w:t xml:space="preserve">Настоящий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394168">
        <w:rPr>
          <w:rFonts w:ascii="Times New Roman" w:hAnsi="Times New Roman" w:cs="Times New Roman"/>
          <w:sz w:val="30"/>
          <w:szCs w:val="30"/>
        </w:rPr>
        <w:t>орядок разработан в целях обеспечения единообразного заполнения Формы заявления.</w:t>
      </w:r>
    </w:p>
    <w:p w:rsidR="00F9493F" w:rsidRDefault="00394168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9493F">
        <w:rPr>
          <w:rFonts w:ascii="Times New Roman" w:hAnsi="Times New Roman" w:cs="Times New Roman"/>
          <w:sz w:val="30"/>
          <w:szCs w:val="30"/>
        </w:rPr>
        <w:t>.</w:t>
      </w:r>
      <w:r w:rsidR="00F9493F" w:rsidRPr="00F9493F">
        <w:rPr>
          <w:rFonts w:ascii="Times New Roman" w:hAnsi="Times New Roman" w:cs="Times New Roman"/>
          <w:sz w:val="30"/>
          <w:szCs w:val="30"/>
        </w:rPr>
        <w:t xml:space="preserve"> Понятия, используемые в настоящем Порядке, применяются </w:t>
      </w:r>
      <w:r w:rsidR="00A75E80">
        <w:rPr>
          <w:rFonts w:ascii="Times New Roman" w:hAnsi="Times New Roman" w:cs="Times New Roman"/>
          <w:sz w:val="30"/>
          <w:szCs w:val="30"/>
        </w:rPr>
        <w:br/>
      </w:r>
      <w:r w:rsidR="00364389">
        <w:rPr>
          <w:rFonts w:ascii="Times New Roman" w:hAnsi="Times New Roman" w:cs="Times New Roman"/>
          <w:sz w:val="30"/>
          <w:szCs w:val="30"/>
        </w:rPr>
        <w:t>в значениях, установленных</w:t>
      </w:r>
      <w:r w:rsidR="00F9493F" w:rsidRPr="00F9493F">
        <w:rPr>
          <w:rFonts w:ascii="Times New Roman" w:hAnsi="Times New Roman" w:cs="Times New Roman"/>
          <w:sz w:val="30"/>
          <w:szCs w:val="30"/>
        </w:rPr>
        <w:t xml:space="preserve"> Соглашением</w:t>
      </w:r>
      <w:r w:rsidR="00F9493F" w:rsidRPr="00774630">
        <w:rPr>
          <w:rFonts w:ascii="Times New Roman" w:hAnsi="Times New Roman" w:cs="Times New Roman"/>
          <w:sz w:val="30"/>
          <w:szCs w:val="30"/>
        </w:rPr>
        <w:t xml:space="preserve"> </w:t>
      </w:r>
      <w:r w:rsidR="00774630">
        <w:rPr>
          <w:rFonts w:ascii="Times New Roman" w:hAnsi="Times New Roman" w:cs="Times New Roman"/>
          <w:sz w:val="30"/>
          <w:szCs w:val="30"/>
        </w:rPr>
        <w:t xml:space="preserve">и </w:t>
      </w:r>
      <w:r w:rsidR="00F9493F" w:rsidRPr="00774630">
        <w:rPr>
          <w:rFonts w:ascii="Times New Roman" w:hAnsi="Times New Roman" w:cs="Times New Roman"/>
          <w:sz w:val="30"/>
          <w:szCs w:val="30"/>
        </w:rPr>
        <w:t>Договором о Евразийском экономическом союзе от 29 мая 2014 года в отношении предоставления промышленных субсидий.</w:t>
      </w:r>
    </w:p>
    <w:p w:rsidR="00B75467" w:rsidRPr="00B75467" w:rsidRDefault="00394168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5795B">
        <w:rPr>
          <w:rFonts w:ascii="Times New Roman" w:hAnsi="Times New Roman" w:cs="Times New Roman"/>
          <w:sz w:val="30"/>
          <w:szCs w:val="30"/>
        </w:rPr>
        <w:t>. </w:t>
      </w:r>
      <w:r w:rsidR="00150D7C">
        <w:rPr>
          <w:rFonts w:ascii="Times New Roman" w:hAnsi="Times New Roman" w:cs="Times New Roman"/>
          <w:sz w:val="30"/>
          <w:szCs w:val="30"/>
        </w:rPr>
        <w:t xml:space="preserve">Форма </w:t>
      </w:r>
      <w:r w:rsidR="00050A16">
        <w:rPr>
          <w:rFonts w:ascii="Times New Roman" w:hAnsi="Times New Roman" w:cs="Times New Roman"/>
          <w:sz w:val="30"/>
          <w:szCs w:val="30"/>
        </w:rPr>
        <w:t>заявления</w:t>
      </w:r>
      <w:r w:rsidR="00150D7C">
        <w:rPr>
          <w:rFonts w:ascii="Times New Roman" w:hAnsi="Times New Roman" w:cs="Times New Roman"/>
          <w:sz w:val="30"/>
          <w:szCs w:val="30"/>
        </w:rPr>
        <w:t xml:space="preserve"> </w:t>
      </w:r>
      <w:r w:rsidRPr="00394168">
        <w:rPr>
          <w:rFonts w:ascii="Times New Roman" w:hAnsi="Times New Roman" w:cs="Times New Roman"/>
          <w:sz w:val="30"/>
          <w:szCs w:val="30"/>
        </w:rPr>
        <w:t>заполняется упол</w:t>
      </w:r>
      <w:r>
        <w:rPr>
          <w:rFonts w:ascii="Times New Roman" w:hAnsi="Times New Roman" w:cs="Times New Roman"/>
          <w:sz w:val="30"/>
          <w:szCs w:val="30"/>
        </w:rPr>
        <w:t xml:space="preserve">номоченными органами государств – </w:t>
      </w:r>
      <w:r w:rsidRPr="00394168">
        <w:rPr>
          <w:rFonts w:ascii="Times New Roman" w:hAnsi="Times New Roman" w:cs="Times New Roman"/>
          <w:sz w:val="30"/>
          <w:szCs w:val="30"/>
        </w:rPr>
        <w:t xml:space="preserve">членов </w:t>
      </w:r>
      <w:r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(далее – государства-члены) </w:t>
      </w:r>
      <w:r w:rsidR="00B75467" w:rsidRPr="00B75467">
        <w:rPr>
          <w:rFonts w:ascii="Times New Roman" w:hAnsi="Times New Roman" w:cs="Times New Roman"/>
          <w:sz w:val="30"/>
          <w:szCs w:val="30"/>
        </w:rPr>
        <w:t>одним и</w:t>
      </w:r>
      <w:r w:rsidR="00B75467">
        <w:rPr>
          <w:rFonts w:ascii="Times New Roman" w:hAnsi="Times New Roman" w:cs="Times New Roman"/>
          <w:sz w:val="30"/>
          <w:szCs w:val="30"/>
        </w:rPr>
        <w:t>з</w:t>
      </w:r>
      <w:r w:rsidR="00B75467" w:rsidRPr="00B75467">
        <w:rPr>
          <w:rFonts w:ascii="Times New Roman" w:hAnsi="Times New Roman" w:cs="Times New Roman"/>
          <w:sz w:val="30"/>
          <w:szCs w:val="30"/>
        </w:rPr>
        <w:t xml:space="preserve"> двух способов:</w:t>
      </w:r>
      <w:r w:rsidR="00B75467" w:rsidRPr="00B75467">
        <w:rPr>
          <w:rFonts w:ascii="Times New Roman" w:hAnsi="Times New Roman" w:cs="Times New Roman"/>
          <w:sz w:val="30"/>
          <w:szCs w:val="30"/>
        </w:rPr>
        <w:tab/>
      </w:r>
    </w:p>
    <w:p w:rsidR="00B75467" w:rsidRPr="00B75467" w:rsidRDefault="00B75467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2D7999">
        <w:rPr>
          <w:rFonts w:ascii="Times New Roman" w:hAnsi="Times New Roman" w:cs="Times New Roman"/>
          <w:sz w:val="30"/>
          <w:szCs w:val="30"/>
        </w:rPr>
        <w:t xml:space="preserve"> </w:t>
      </w:r>
      <w:r w:rsidR="002D7999" w:rsidRPr="002D7999">
        <w:rPr>
          <w:rFonts w:ascii="Times New Roman" w:hAnsi="Times New Roman" w:cs="Times New Roman"/>
          <w:sz w:val="30"/>
          <w:szCs w:val="30"/>
        </w:rPr>
        <w:t>с испо</w:t>
      </w:r>
      <w:r w:rsidR="002D7999">
        <w:rPr>
          <w:rFonts w:ascii="Times New Roman" w:hAnsi="Times New Roman" w:cs="Times New Roman"/>
          <w:sz w:val="30"/>
          <w:szCs w:val="30"/>
        </w:rPr>
        <w:t>льзованием технических сре</w:t>
      </w:r>
      <w:proofErr w:type="gramStart"/>
      <w:r w:rsidR="002D7999">
        <w:rPr>
          <w:rFonts w:ascii="Times New Roman" w:hAnsi="Times New Roman" w:cs="Times New Roman"/>
          <w:sz w:val="30"/>
          <w:szCs w:val="30"/>
        </w:rPr>
        <w:t>дств вв</w:t>
      </w:r>
      <w:proofErr w:type="gramEnd"/>
      <w:r w:rsidR="002D7999">
        <w:rPr>
          <w:rFonts w:ascii="Times New Roman" w:hAnsi="Times New Roman" w:cs="Times New Roman"/>
          <w:sz w:val="30"/>
          <w:szCs w:val="30"/>
        </w:rPr>
        <w:t>ода</w:t>
      </w:r>
      <w:r w:rsidRPr="00B75467">
        <w:rPr>
          <w:rFonts w:ascii="Times New Roman" w:hAnsi="Times New Roman" w:cs="Times New Roman"/>
          <w:sz w:val="30"/>
          <w:szCs w:val="30"/>
        </w:rPr>
        <w:t>;</w:t>
      </w:r>
      <w:r w:rsidRPr="00B75467">
        <w:rPr>
          <w:rFonts w:ascii="Times New Roman" w:hAnsi="Times New Roman" w:cs="Times New Roman"/>
          <w:sz w:val="30"/>
          <w:szCs w:val="30"/>
        </w:rPr>
        <w:tab/>
      </w:r>
    </w:p>
    <w:p w:rsidR="00433C34" w:rsidRDefault="00B75467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B75467">
        <w:rPr>
          <w:rFonts w:ascii="Times New Roman" w:hAnsi="Times New Roman" w:cs="Times New Roman"/>
          <w:sz w:val="30"/>
          <w:szCs w:val="30"/>
        </w:rPr>
        <w:t>путем выбора одного из альтернативных вариантов</w:t>
      </w:r>
      <w:r w:rsidR="00953BC0">
        <w:rPr>
          <w:rFonts w:ascii="Times New Roman" w:hAnsi="Times New Roman" w:cs="Times New Roman"/>
          <w:sz w:val="30"/>
          <w:szCs w:val="30"/>
        </w:rPr>
        <w:t xml:space="preserve"> посредством проставления любого знака в </w:t>
      </w:r>
      <w:r w:rsidR="00E43AC1">
        <w:rPr>
          <w:rFonts w:ascii="Times New Roman" w:hAnsi="Times New Roman" w:cs="Times New Roman"/>
          <w:sz w:val="30"/>
          <w:szCs w:val="30"/>
        </w:rPr>
        <w:t>поле, расположенном напротив соответствующего варианта ответа</w:t>
      </w:r>
      <w:r w:rsidRPr="00B75467">
        <w:rPr>
          <w:rFonts w:ascii="Times New Roman" w:hAnsi="Times New Roman" w:cs="Times New Roman"/>
          <w:sz w:val="30"/>
          <w:szCs w:val="30"/>
        </w:rPr>
        <w:t>.</w:t>
      </w:r>
    </w:p>
    <w:p w:rsidR="00CB4AB0" w:rsidRDefault="00052E25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Заявление заполняется</w:t>
      </w:r>
      <w:r w:rsidRPr="00052E25">
        <w:rPr>
          <w:rFonts w:ascii="Times New Roman" w:hAnsi="Times New Roman" w:cs="Times New Roman"/>
          <w:sz w:val="30"/>
          <w:szCs w:val="30"/>
        </w:rPr>
        <w:t xml:space="preserve"> на русском языке. </w:t>
      </w:r>
    </w:p>
    <w:p w:rsidR="00052E25" w:rsidRDefault="00052E25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актов (проектов актов), предусмотренные пунктом 15 Формы заявления,</w:t>
      </w:r>
      <w:r w:rsidR="00116E35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="009A1624">
        <w:rPr>
          <w:rFonts w:ascii="Times New Roman" w:hAnsi="Times New Roman" w:cs="Times New Roman"/>
          <w:sz w:val="30"/>
          <w:szCs w:val="30"/>
        </w:rPr>
        <w:t>копии документов</w:t>
      </w:r>
      <w:r w:rsidR="00116E35">
        <w:rPr>
          <w:rFonts w:ascii="Times New Roman" w:hAnsi="Times New Roman" w:cs="Times New Roman"/>
          <w:sz w:val="30"/>
          <w:szCs w:val="30"/>
        </w:rPr>
        <w:t xml:space="preserve">, </w:t>
      </w:r>
      <w:r w:rsidR="00946814">
        <w:rPr>
          <w:rFonts w:ascii="Times New Roman" w:hAnsi="Times New Roman" w:cs="Times New Roman"/>
          <w:sz w:val="30"/>
          <w:szCs w:val="30"/>
        </w:rPr>
        <w:t>предоставление которых предусмотрено</w:t>
      </w:r>
      <w:r w:rsidR="00116E35">
        <w:rPr>
          <w:rFonts w:ascii="Times New Roman" w:hAnsi="Times New Roman" w:cs="Times New Roman"/>
          <w:sz w:val="30"/>
          <w:szCs w:val="30"/>
        </w:rPr>
        <w:t xml:space="preserve"> пунктами </w:t>
      </w:r>
      <w:r w:rsidR="00946814">
        <w:rPr>
          <w:rFonts w:ascii="Times New Roman" w:hAnsi="Times New Roman" w:cs="Times New Roman"/>
          <w:sz w:val="30"/>
          <w:szCs w:val="30"/>
        </w:rPr>
        <w:t>31-32 Формы заявления,</w:t>
      </w:r>
      <w:r w:rsidRPr="00052E25">
        <w:t xml:space="preserve"> </w:t>
      </w:r>
      <w:r w:rsidRPr="00052E25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052E25">
        <w:rPr>
          <w:rFonts w:ascii="Times New Roman" w:hAnsi="Times New Roman" w:cs="Times New Roman"/>
          <w:sz w:val="30"/>
          <w:szCs w:val="30"/>
        </w:rPr>
        <w:t xml:space="preserve">тся </w:t>
      </w:r>
      <w:r w:rsidR="009A1624">
        <w:rPr>
          <w:rFonts w:ascii="Times New Roman" w:hAnsi="Times New Roman" w:cs="Times New Roman"/>
          <w:sz w:val="30"/>
          <w:szCs w:val="30"/>
        </w:rPr>
        <w:br/>
      </w:r>
      <w:r w:rsidRPr="00052E25">
        <w:rPr>
          <w:rFonts w:ascii="Times New Roman" w:hAnsi="Times New Roman" w:cs="Times New Roman"/>
          <w:sz w:val="30"/>
          <w:szCs w:val="30"/>
        </w:rPr>
        <w:t>в Комиссию на русском языке</w:t>
      </w:r>
      <w:r w:rsidR="00036A6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36A66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окументы,</w:t>
      </w:r>
      <w:r w:rsidRPr="00052E25">
        <w:rPr>
          <w:rFonts w:ascii="Times New Roman" w:hAnsi="Times New Roman" w:cs="Times New Roman"/>
          <w:sz w:val="30"/>
          <w:szCs w:val="30"/>
        </w:rPr>
        <w:t xml:space="preserve"> составле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52E2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52E25">
        <w:rPr>
          <w:rFonts w:ascii="Times New Roman" w:hAnsi="Times New Roman" w:cs="Times New Roman"/>
          <w:sz w:val="30"/>
          <w:szCs w:val="30"/>
        </w:rPr>
        <w:t xml:space="preserve"> </w:t>
      </w:r>
      <w:r w:rsidR="009A1624">
        <w:rPr>
          <w:rFonts w:ascii="Times New Roman" w:hAnsi="Times New Roman" w:cs="Times New Roman"/>
          <w:sz w:val="30"/>
          <w:szCs w:val="30"/>
        </w:rPr>
        <w:br/>
      </w:r>
      <w:r w:rsidRPr="00052E25">
        <w:rPr>
          <w:rFonts w:ascii="Times New Roman" w:hAnsi="Times New Roman" w:cs="Times New Roman"/>
          <w:sz w:val="30"/>
          <w:szCs w:val="30"/>
        </w:rPr>
        <w:t>на государственном языке государства-члена, сопровождаются переводом на русский язык.</w:t>
      </w:r>
    </w:p>
    <w:p w:rsidR="003732B6" w:rsidRPr="002D7999" w:rsidRDefault="003732B6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732B6">
        <w:rPr>
          <w:rFonts w:ascii="Times New Roman" w:hAnsi="Times New Roman" w:cs="Times New Roman"/>
          <w:sz w:val="30"/>
          <w:szCs w:val="30"/>
        </w:rPr>
        <w:t xml:space="preserve">6. Заявление представляется </w:t>
      </w:r>
      <w:r>
        <w:rPr>
          <w:rFonts w:ascii="Times New Roman" w:hAnsi="Times New Roman" w:cs="Times New Roman"/>
          <w:sz w:val="30"/>
          <w:szCs w:val="30"/>
        </w:rPr>
        <w:t>уполномоченным органом государства-члена</w:t>
      </w:r>
      <w:r w:rsidRPr="003732B6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Комиссию</w:t>
      </w:r>
      <w:r w:rsidRPr="003732B6">
        <w:rPr>
          <w:rFonts w:ascii="Times New Roman" w:hAnsi="Times New Roman" w:cs="Times New Roman"/>
          <w:sz w:val="30"/>
          <w:szCs w:val="30"/>
        </w:rPr>
        <w:t xml:space="preserve"> на бумажном носителе</w:t>
      </w:r>
      <w:r w:rsidR="003452E5">
        <w:rPr>
          <w:rFonts w:ascii="Times New Roman" w:hAnsi="Times New Roman" w:cs="Times New Roman"/>
          <w:sz w:val="30"/>
          <w:szCs w:val="30"/>
        </w:rPr>
        <w:t xml:space="preserve"> или в виде электронного документа</w:t>
      </w:r>
      <w:r w:rsidR="002D7999">
        <w:rPr>
          <w:rFonts w:ascii="Times New Roman" w:hAnsi="Times New Roman" w:cs="Times New Roman"/>
          <w:sz w:val="30"/>
          <w:szCs w:val="30"/>
        </w:rPr>
        <w:t xml:space="preserve"> </w:t>
      </w:r>
      <w:r w:rsidR="009E4C90">
        <w:rPr>
          <w:rFonts w:ascii="Times New Roman" w:hAnsi="Times New Roman" w:cs="Times New Roman"/>
          <w:sz w:val="30"/>
          <w:szCs w:val="30"/>
        </w:rPr>
        <w:t xml:space="preserve">в формате </w:t>
      </w:r>
      <w:r w:rsidR="009E4C90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9E4C90" w:rsidRPr="009E4C90">
        <w:rPr>
          <w:rFonts w:ascii="Times New Roman" w:hAnsi="Times New Roman" w:cs="Times New Roman"/>
          <w:sz w:val="30"/>
          <w:szCs w:val="30"/>
        </w:rPr>
        <w:t xml:space="preserve"> </w:t>
      </w:r>
      <w:r w:rsidR="002D7999">
        <w:rPr>
          <w:rFonts w:ascii="Times New Roman" w:hAnsi="Times New Roman" w:cs="Times New Roman"/>
          <w:sz w:val="30"/>
          <w:szCs w:val="30"/>
        </w:rPr>
        <w:t>с приложением сопроводительного письма в адрес Евразийской экономической комиссии.</w:t>
      </w:r>
    </w:p>
    <w:p w:rsidR="00D21729" w:rsidRDefault="00D21729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21729" w:rsidRPr="00D21729" w:rsidRDefault="00D21729" w:rsidP="00A07267">
      <w:pPr>
        <w:autoSpaceDE w:val="0"/>
        <w:autoSpaceDN w:val="0"/>
        <w:adjustRightInd w:val="0"/>
        <w:spacing w:after="0" w:line="312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A75E80" w:rsidRPr="00A75E80">
        <w:rPr>
          <w:rFonts w:ascii="Times New Roman" w:hAnsi="Times New Roman" w:cs="Times New Roman"/>
          <w:sz w:val="30"/>
          <w:szCs w:val="30"/>
        </w:rPr>
        <w:t>П</w:t>
      </w:r>
      <w:r w:rsidRPr="00A75E80">
        <w:rPr>
          <w:rFonts w:ascii="Times New Roman" w:hAnsi="Times New Roman" w:cs="Times New Roman"/>
          <w:sz w:val="30"/>
          <w:szCs w:val="30"/>
        </w:rPr>
        <w:t>равила</w:t>
      </w:r>
      <w:r w:rsidR="00050A16">
        <w:rPr>
          <w:rFonts w:ascii="Times New Roman" w:hAnsi="Times New Roman" w:cs="Times New Roman"/>
          <w:sz w:val="30"/>
          <w:szCs w:val="30"/>
        </w:rPr>
        <w:t xml:space="preserve"> заполнения Формы заявлени</w:t>
      </w:r>
      <w:r>
        <w:rPr>
          <w:rFonts w:ascii="Times New Roman" w:hAnsi="Times New Roman" w:cs="Times New Roman"/>
          <w:sz w:val="30"/>
          <w:szCs w:val="30"/>
        </w:rPr>
        <w:t>я</w:t>
      </w:r>
    </w:p>
    <w:p w:rsidR="00D21729" w:rsidRPr="00B03C8E" w:rsidRDefault="00D21729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9493F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9493F" w:rsidRPr="00F949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9669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е </w:t>
      </w:r>
      <w:r w:rsidR="0096697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9669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9669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вления 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ются </w:t>
      </w:r>
      <w:r w:rsidR="00BD6E3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96697C">
        <w:rPr>
          <w:rFonts w:ascii="Times New Roman" w:eastAsia="Times New Roman" w:hAnsi="Times New Roman" w:cs="Times New Roman"/>
          <w:sz w:val="30"/>
          <w:szCs w:val="30"/>
          <w:lang w:eastAsia="ru-RU"/>
        </w:rPr>
        <w:t>б уполномоченном органе государства-члена, направившем в Комиссию З</w:t>
      </w:r>
      <w:r w:rsid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е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4AB0" w:rsidRP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унктам 1 – 5 Формы заявления</w:t>
      </w:r>
      <w:r w:rsidR="00D217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44B9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64389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592F77" w:rsidRP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деле </w:t>
      </w:r>
      <w:r w:rsidR="00592F7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592F77" w:rsidRP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я</w:t>
      </w:r>
      <w:r w:rsid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е</w:t>
      </w:r>
      <w:r w:rsidR="00592F77" w:rsidRP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592F77" w:rsidRP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</w:t>
      </w:r>
      <w:r w:rsidR="0042507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</w:t>
      </w:r>
      <w:r w:rsidR="00592F77" w:rsidRP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труктуры</w:t>
      </w:r>
      <w:r w:rsidR="00592F77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ветственной за реализацию субсидии</w:t>
      </w:r>
      <w:r w:rsid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яемой на согласование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44B9" w:rsidRDefault="00687A43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44B9" w:rsidRP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соответствующая информация совпадает с информацией, предусмотренной в </w:t>
      </w:r>
      <w:r w:rsidR="0037546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344B9" w:rsidRP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е I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87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р</w:t>
      </w:r>
      <w:r w:rsidRP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</w:t>
      </w:r>
      <w:r w:rsidRPr="00687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заполняется</w:t>
      </w:r>
      <w:r w:rsidR="006344B9" w:rsidRPr="006344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0D02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B7546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</w:t>
      </w:r>
      <w:r w:rsidR="00AE1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E108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</w:t>
      </w:r>
      <w:r w:rsidR="00AE1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546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</w:t>
      </w:r>
      <w:r w:rsidR="00B75467" w:rsidRPr="00B75467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путем выбора одного из предлагаемых альтернативных вариантов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1ED5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проставления любого знака в поле, расположенном </w:t>
      </w:r>
      <w:r w:rsidR="009E4C9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отив</w:t>
      </w:r>
      <w:r w:rsidR="00131ED5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его варианта ответа</w:t>
      </w:r>
      <w:r w:rsidR="00B75467" w:rsidRPr="00B754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237F8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е 12 р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FA668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ются сведения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актах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ектах актов)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оответствии с которыми предоставлена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планируется к предоставлению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фическая субсидия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яемая на согласование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именование, номер и дата принятия 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кта),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е субсидирования (наименование, номер и дата принятия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B4AB0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13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IV Заявления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ются сведения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актах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ектах актов)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нятых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нимаемых)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еализации </w:t>
      </w:r>
      <w:r w:rsid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х правовых актов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68B" w:rsidRPr="00FA6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ющих предоставление субсидии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яемой на согласование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A668B" w:rsidRPr="00F237F8" w:rsidRDefault="00FA668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й пункт заполняется при наличии соответствующих актов,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их отсутствия в данном пункте ставится прочерк.</w:t>
      </w:r>
    </w:p>
    <w:p w:rsidR="00052E25" w:rsidRDefault="00F61DF1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D2CA4" w:rsidRPr="0095083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1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IV Заявления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2E25" w:rsidRP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</w:t>
      </w:r>
      <w:r w:rsidR="00052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ые </w:t>
      </w:r>
      <w:r w:rsidR="00F66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сылки на акты (проекты актов), предусматривающие предоставление субсидии,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66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</w:t>
      </w:r>
      <w:r w:rsidR="00F66B68" w:rsidRPr="00F66B6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икационной сети Интернет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25B82" w:rsidRDefault="00425B82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1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V Заявления</w:t>
      </w:r>
      <w:r w:rsid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</w:t>
      </w:r>
      <w:r w:rsid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н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 </w:t>
      </w:r>
      <w:r w:rsidR="00687A43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ого лица</w:t>
      </w:r>
      <w:r w:rsidR="005C7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ндивидуального предпринимателя)</w:t>
      </w:r>
      <w:r w:rsidR="00687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19E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87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еля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4AB0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>(потенциального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теля</w:t>
      </w:r>
      <w:r w:rsidR="00CB4AB0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D3014" w:rsidRP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</w:t>
      </w:r>
      <w:r w:rsid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сведения о его организационно-правовой форме</w:t>
      </w:r>
      <w:r w:rsidR="00370FC3" w:rsidRP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е</w:t>
      </w:r>
      <w:r w:rsid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0FC3" w:rsidRP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регистрации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нформация о дате государственной регистрации </w:t>
      </w:r>
      <w:proofErr w:type="gramStart"/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ется</w:t>
      </w:r>
      <w:proofErr w:type="gramEnd"/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если уполномоченный орган обращается за согласованием по критерию допустимости специфической субсидии, предусмотренному в соответствии с подпунктом 12 пункта 1 статьи 11 Соглашения)</w:t>
      </w:r>
      <w:r w:rsid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136CB" w:rsidRDefault="004136C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 1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V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лняется при наличии соответствующей информации.</w:t>
      </w:r>
    </w:p>
    <w:p w:rsidR="004136CB" w:rsidRDefault="00953BC0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4136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</w:t>
      </w:r>
      <w:r w:rsid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</w:t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убсидируемом товаре </w:t>
      </w:r>
      <w:r w:rsid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казанием </w:t>
      </w:r>
      <w:r w:rsidR="00322F3B" w:rsidRP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а единой Товарной номенклатуры внешнеэкономической деятельности Евразийского экономического союза на уровне 10 знаков</w:t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ведения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шнем виде товара, физических свойствах, сырье </w:t>
      </w:r>
      <w:r w:rsidR="00266F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атериалах, используемых при производстве товара, химических составах, технологии производства, основных потребителях, предназначении, описание стандартов, распростран</w:t>
      </w:r>
      <w:r w:rsid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ющихся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D3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изводство товара </w:t>
      </w:r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угая информация, необходимая</w:t>
      </w:r>
      <w:proofErr w:type="gramEnd"/>
      <w:r w:rsidR="00322F3B" w:rsidRPr="00322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орректного и полного описания товара).</w:t>
      </w:r>
      <w:r w:rsidR="009B13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7267" w:rsidRDefault="00A07267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0FC3" w:rsidRDefault="00370FC3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В пункте 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370FC3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V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="00FD116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</w:t>
      </w:r>
      <w:r w:rsidR="00FB58AB" w:rsidRP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сл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мышленности или </w:t>
      </w:r>
      <w:r w:rsidR="00FB58AB" w:rsidRP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B58AB" w:rsidRP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номи</w:t>
      </w:r>
      <w:r w:rsidR="00FD11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ской деятельности,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мой</w:t>
      </w:r>
      <w:r w:rsidR="00FD11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елем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>(потенциальным получателем</w:t>
      </w:r>
      <w:r w:rsidR="00FB58AB" w:rsidRP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) субсидии</w:t>
      </w:r>
      <w:r w:rsidR="00FB58A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80F1B" w:rsidRPr="00680F1B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 </w:t>
      </w:r>
      <w:bookmarkStart w:id="0" w:name="_GoBack"/>
      <w:bookmarkEnd w:id="0"/>
    </w:p>
    <w:p w:rsidR="00425B82" w:rsidRPr="00425B82" w:rsidRDefault="004136C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ы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425B8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</w:t>
      </w:r>
      <w:r w:rsidR="00425B82" w:rsidRP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путем выбора одного из предлагаемых альтернативных вариантов</w:t>
      </w:r>
      <w:r w:rsidR="00131ED5" w:rsidRPr="00131ED5">
        <w:rPr>
          <w:rFonts w:ascii="Times New Roman" w:hAnsi="Times New Roman" w:cs="Times New Roman"/>
          <w:sz w:val="30"/>
          <w:szCs w:val="30"/>
        </w:rPr>
        <w:t xml:space="preserve"> </w:t>
      </w:r>
      <w:r w:rsidR="00131ED5">
        <w:rPr>
          <w:rFonts w:ascii="Times New Roman" w:hAnsi="Times New Roman" w:cs="Times New Roman"/>
          <w:sz w:val="30"/>
          <w:szCs w:val="30"/>
        </w:rPr>
        <w:t xml:space="preserve">посредством проставления любого знака в поле, расположенном </w:t>
      </w:r>
      <w:r w:rsidR="009E4C90">
        <w:rPr>
          <w:rFonts w:ascii="Times New Roman" w:hAnsi="Times New Roman" w:cs="Times New Roman"/>
          <w:sz w:val="30"/>
          <w:szCs w:val="30"/>
        </w:rPr>
        <w:t>напротив</w:t>
      </w:r>
      <w:r w:rsidR="00131ED5">
        <w:rPr>
          <w:rFonts w:ascii="Times New Roman" w:hAnsi="Times New Roman" w:cs="Times New Roman"/>
          <w:sz w:val="30"/>
          <w:szCs w:val="30"/>
        </w:rPr>
        <w:t xml:space="preserve"> соответствующего варианта ответа</w:t>
      </w:r>
      <w:r w:rsidR="00425B82" w:rsidRP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52E25" w:rsidRDefault="004136C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целей </w:t>
      </w:r>
      <w:r w:rsidR="00CB4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олн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21 </w:t>
      </w:r>
      <w:r w:rsidRP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а V Зая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егория получателя (потенциального получателя) субсидии </w:t>
      </w:r>
      <w:r w:rsidRP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ется 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6C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ациональным зак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ательством государства-члена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указываю</w:t>
      </w:r>
      <w:r w:rsid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визиты нормативного правового акта, в соответствии с которым определяется соответствующая категор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92D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92D23" w:rsidRPr="002B51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й пункт заполняется при наличии </w:t>
      </w:r>
      <w:r w:rsidR="00A31EEF" w:rsidRPr="002B51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ей </w:t>
      </w:r>
      <w:r w:rsidR="00892D23" w:rsidRPr="002B518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.</w:t>
      </w:r>
      <w:r w:rsidR="00A31EEF" w:rsidRPr="002B51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B58AB" w:rsidRDefault="00FB58A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A5654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указыва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именование а</w:t>
      </w:r>
      <w:r w:rsidR="00B93030" w:rsidRP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дминистративно-территориальн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B93030" w:rsidRP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иц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ы субсидирующего</w:t>
      </w:r>
      <w:r w:rsidR="00B93030" w:rsidRP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19EA" w:rsidRDefault="00FB58AB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30612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</w:t>
      </w:r>
      <w:r w:rsid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77B0" w:rsidRP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точно подробно описать механизм предоставления</w:t>
      </w:r>
      <w:r w:rsid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</w:t>
      </w:r>
      <w:r w:rsidR="007377B0" w:rsidRP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частности </w:t>
      </w:r>
      <w:r w:rsidR="007377B0" w:rsidRPr="001F19E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ое лицо</w:t>
      </w:r>
      <w:r w:rsidR="004250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рганизация, орган)</w:t>
      </w:r>
      <w:r w:rsidR="007377B0" w:rsidRPr="001F1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посредственно принимает решение о предоставлении и предоставляет субсидию, от чего зависит и каким образом определяется размер получаемой субсидии</w:t>
      </w:r>
      <w:r w:rsid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 способах предоставления субсидии (с помощью каких средств предоставляется субсидия, с установленной суммой или переменной суммой (с пояснением механизма ее определения</w:t>
      </w:r>
      <w:proofErr w:type="gramEnd"/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</w:t>
      </w:r>
      <w:proofErr w:type="gramStart"/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сумма переменная) на единиц</w:t>
      </w:r>
      <w:r w:rsidR="0077564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а, в отсутствие таковой – годовая или общая су</w:t>
      </w:r>
      <w:r w:rsidR="007377B0">
        <w:rPr>
          <w:rFonts w:ascii="Times New Roman" w:eastAsia="Times New Roman" w:hAnsi="Times New Roman" w:cs="Times New Roman"/>
          <w:sz w:val="30"/>
          <w:szCs w:val="30"/>
          <w:lang w:eastAsia="ru-RU"/>
        </w:rPr>
        <w:t>мма, ассигнованная на субсидию)</w:t>
      </w:r>
      <w:r w:rsidR="001F1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0612A" w:rsidRPr="0030612A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пункте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30612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указываются сведения в соответствии с актом (проектом акта) о периоде, на который предоставляется субсидия, и (или) любые другие временные ограничения, применимые к субсидии, включая дату открытия (завершения) субсидии, если такая информация отражена в акте (проекте акта).</w:t>
      </w:r>
    </w:p>
    <w:p w:rsidR="00052E25" w:rsidRDefault="00586B9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1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пункте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 w:rsidR="0030612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указываются сведения об объеме специфической субсидии </w:t>
      </w:r>
      <w:r w:rsidR="0030612A" w:rsidRP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циональной денежной единице и/или в денежной единице, установленной 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30612A" w:rsidRP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ей для ведения статист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ики внешней и взаимной торговли, с разбивкой по каждому году</w:t>
      </w:r>
      <w:r w:rsid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рования</w:t>
      </w:r>
      <w:r w:rsidR="00306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654D" w:rsidRPr="00425B82" w:rsidRDefault="00A5654D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ы 2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дел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</w:t>
      </w:r>
      <w:r w:rsidRP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путем выбора одного из предла</w:t>
      </w:r>
      <w:r w:rsidR="009E4C90">
        <w:rPr>
          <w:rFonts w:ascii="Times New Roman" w:eastAsia="Times New Roman" w:hAnsi="Times New Roman" w:cs="Times New Roman"/>
          <w:sz w:val="30"/>
          <w:szCs w:val="30"/>
          <w:lang w:eastAsia="ru-RU"/>
        </w:rPr>
        <w:t>гаемых альтернативных вариантов</w:t>
      </w:r>
      <w:r w:rsidR="009E4C90" w:rsidRPr="009E4C90">
        <w:rPr>
          <w:rFonts w:ascii="Times New Roman" w:hAnsi="Times New Roman" w:cs="Times New Roman"/>
          <w:sz w:val="30"/>
          <w:szCs w:val="30"/>
        </w:rPr>
        <w:t xml:space="preserve"> </w:t>
      </w:r>
      <w:r w:rsidR="009E4C90">
        <w:rPr>
          <w:rFonts w:ascii="Times New Roman" w:hAnsi="Times New Roman" w:cs="Times New Roman"/>
          <w:sz w:val="30"/>
          <w:szCs w:val="30"/>
        </w:rPr>
        <w:t>посредством проставления любого знака в поле, расположенном напротив соответствующего варианта ответа</w:t>
      </w:r>
      <w:r w:rsidR="009E4C90" w:rsidRP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654D" w:rsidRDefault="00A5654D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VI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лняется путем выбора </w:t>
      </w:r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го или нескольких из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емых вариантов</w:t>
      </w:r>
      <w:r w:rsid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761D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проставления любого знака в поле, расположенном </w:t>
      </w:r>
      <w:r w:rsidR="009E4C9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отив</w:t>
      </w:r>
      <w:r w:rsidR="0087761D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его варианта от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т отсутствия среди предложенных вариантов </w:t>
      </w:r>
      <w:r w:rsidR="00422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й цели субсидирования, информация о цели, на которую предоставляется (планируется к </w:t>
      </w:r>
      <w:proofErr w:type="gramStart"/>
      <w:r w:rsidR="0042244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ю</w:t>
      </w:r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22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  <w:r w:rsidR="0042244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я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224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жается в строке «Иная цель».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влению прикладываются 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тверждающи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A56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е субсидии на указанные цели.</w:t>
      </w:r>
    </w:p>
    <w:p w:rsidR="0029109F" w:rsidRDefault="00A5654D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ела VI Заявления заполняется путем выбора одного из предлагаемых альтернативных вариантов</w:t>
      </w:r>
      <w:r w:rsidR="009E4C90" w:rsidRPr="009E4C90">
        <w:rPr>
          <w:rFonts w:ascii="Times New Roman" w:hAnsi="Times New Roman" w:cs="Times New Roman"/>
          <w:sz w:val="30"/>
          <w:szCs w:val="30"/>
        </w:rPr>
        <w:t xml:space="preserve"> </w:t>
      </w:r>
      <w:r w:rsidR="009E4C90">
        <w:rPr>
          <w:rFonts w:ascii="Times New Roman" w:hAnsi="Times New Roman" w:cs="Times New Roman"/>
          <w:sz w:val="30"/>
          <w:szCs w:val="30"/>
        </w:rPr>
        <w:t>посредством проставления любого знака в поле, расположенном напротив соответствующего варианта ответа</w:t>
      </w:r>
      <w:r w:rsidR="009E4C90" w:rsidRPr="00425B8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лучае выбора варианта «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а» к Заявлению при</w:t>
      </w:r>
      <w:r w:rsidR="003A53E1"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дываются 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е субсидии на цели и на условиях, </w:t>
      </w:r>
      <w:r w:rsidR="003A53E1" w:rsidRPr="003A53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ных разделом VII Протокола о единых правилах предоставления промышленных субсидий (приложение № 28 к Договору о Евразийском экономическом союзе от 29 мая 2014 года).</w:t>
      </w:r>
    </w:p>
    <w:p w:rsidR="002F572F" w:rsidRDefault="002F572F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В пункте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 VI З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ется к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терий (критерии) допустимости специфической субсидии, на основании котор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которых) 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тся согласование субсид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26D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ю прикладываются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тверждающи</w:t>
      </w:r>
      <w:r w:rsidR="003D4D6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F5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й предоставления такой субсидии условиям прим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ния соответствующего критерия (критериев).</w:t>
      </w:r>
    </w:p>
    <w:p w:rsidR="00124C34" w:rsidRPr="00124C34" w:rsidRDefault="00BA26DE" w:rsidP="00A072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 xml:space="preserve">Также в данном пункте могут быть указаны сведения </w:t>
      </w:r>
      <w:r w:rsidR="0001641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о необходимости предоставления субсидии и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б</w:t>
      </w:r>
      <w:r w:rsidR="00124C34" w:rsidRPr="00124C3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эффект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="00124C34" w:rsidRPr="00124C3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на торговлю государств-членов </w:t>
      </w:r>
      <w:r w:rsidR="00124C34" w:rsidRPr="00124C3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т предоставления специфическо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й субсидии в свободной форме или посредством заполнения Таблицы.</w:t>
      </w:r>
    </w:p>
    <w:p w:rsidR="00BA26DE" w:rsidRPr="00124C34" w:rsidRDefault="00BA26DE" w:rsidP="00AB4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A26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97"/>
        <w:gridCol w:w="898"/>
        <w:gridCol w:w="898"/>
        <w:gridCol w:w="2658"/>
      </w:tblGrid>
      <w:tr w:rsidR="00124C34" w:rsidRPr="00124C34" w:rsidTr="00544B6C">
        <w:tc>
          <w:tcPr>
            <w:tcW w:w="4219" w:type="dxa"/>
            <w:shd w:val="clear" w:color="auto" w:fill="auto"/>
            <w:vAlign w:val="center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C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C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личина показателя за предшествующий трехлетний период</w:t>
            </w:r>
          </w:p>
        </w:tc>
        <w:tc>
          <w:tcPr>
            <w:tcW w:w="265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4C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нозная величина показателя (с разбивкой по годам на период согласования)</w:t>
            </w:r>
          </w:p>
        </w:tc>
      </w:tr>
      <w:tr w:rsidR="00124C34" w:rsidRPr="00124C34" w:rsidTr="00544B6C">
        <w:tc>
          <w:tcPr>
            <w:tcW w:w="4219" w:type="dxa"/>
            <w:shd w:val="clear" w:color="auto" w:fill="auto"/>
            <w:vAlign w:val="center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24C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реализации субсидируемого товара (с разбивкой по рынкам государств-членов)</w:t>
            </w:r>
          </w:p>
        </w:tc>
        <w:tc>
          <w:tcPr>
            <w:tcW w:w="897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4C34" w:rsidRPr="00124C34" w:rsidTr="00544B6C">
        <w:tc>
          <w:tcPr>
            <w:tcW w:w="4219" w:type="dxa"/>
            <w:shd w:val="clear" w:color="auto" w:fill="auto"/>
            <w:vAlign w:val="center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24C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ий уровень цен субсидируемого товара</w:t>
            </w:r>
            <w:r w:rsidR="003D4D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4D69" w:rsidRPr="00124C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с разбивкой по рынкам государств-членов)</w:t>
            </w:r>
          </w:p>
        </w:tc>
        <w:tc>
          <w:tcPr>
            <w:tcW w:w="897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24C34" w:rsidRPr="00124C34" w:rsidRDefault="00124C34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4D69" w:rsidRPr="00124C34" w:rsidTr="00544B6C">
        <w:tc>
          <w:tcPr>
            <w:tcW w:w="4219" w:type="dxa"/>
            <w:shd w:val="clear" w:color="auto" w:fill="auto"/>
            <w:vAlign w:val="center"/>
          </w:tcPr>
          <w:p w:rsidR="003D4D69" w:rsidRPr="00124C34" w:rsidRDefault="009E4C90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r w:rsidR="003D4D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овой объем выручки</w:t>
            </w:r>
          </w:p>
        </w:tc>
        <w:tc>
          <w:tcPr>
            <w:tcW w:w="897" w:type="dxa"/>
            <w:shd w:val="clear" w:color="auto" w:fill="auto"/>
          </w:tcPr>
          <w:p w:rsidR="003D4D69" w:rsidRPr="00124C34" w:rsidRDefault="003D4D69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3D4D69" w:rsidRPr="00124C34" w:rsidRDefault="003D4D69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3D4D69" w:rsidRPr="00124C34" w:rsidRDefault="003D4D69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D4D69" w:rsidRPr="00124C34" w:rsidRDefault="003D4D69" w:rsidP="00AB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24C34" w:rsidRDefault="00124C34" w:rsidP="00AB4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4C34" w:rsidRDefault="00124C34" w:rsidP="00A072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33</w:t>
      </w:r>
      <w:r w:rsidR="00BA2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</w:t>
      </w:r>
      <w:r w:rsidR="00BA26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</w:t>
      </w:r>
      <w:r w:rsidR="00BA26DE"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2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я </w:t>
      </w:r>
      <w:r w:rsid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 наличии д</w:t>
      </w:r>
      <w:r w:rsidR="009A7382"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и</w:t>
      </w:r>
      <w:r w:rsid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9A7382"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государственной поддержки, предоставляемы</w:t>
      </w:r>
      <w:r w:rsid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9A7382"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ителю (производителям) субсидируемого товара</w:t>
      </w:r>
      <w:r w:rsid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указанием их форм, целей предоставления, </w:t>
      </w:r>
      <w:r w:rsidR="000164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ов (с разбивкой по годам) и </w:t>
      </w:r>
      <w:r w:rsid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ов действия).</w:t>
      </w:r>
    </w:p>
    <w:p w:rsidR="00016419" w:rsidRDefault="00016419" w:rsidP="00A072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</w:t>
      </w:r>
      <w:r w:rsidR="005F618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I</w:t>
      </w:r>
      <w:r w:rsidR="005F6181"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я заполняется </w:t>
      </w:r>
      <w:r w:rsidR="005F6181" w:rsidRP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м выбора </w:t>
      </w:r>
      <w:r w:rsid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го из </w:t>
      </w:r>
      <w:r w:rsidR="005F6181" w:rsidRP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емых вариантов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 специфических субсидий </w:t>
      </w:r>
      <w:r w:rsidR="0087761D" w:rsidRP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редством проставления любого знака в поле, расположенном с</w:t>
      </w:r>
      <w:r w:rsid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ва</w:t>
      </w:r>
      <w:r w:rsidR="0087761D" w:rsidRP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соответствующего варианта ответа</w:t>
      </w:r>
      <w:r w:rsid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7761D" w:rsidRPr="008776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казанием общего и годового размера специфической субсидии 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ранн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</w:t>
      </w:r>
      <w:r w:rsid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B93030" w:rsidRPr="00B93030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циональной денежной единице и/или в денежной единице, установленной Комиссией для ведения статистики внешней и взаимной торговли</w:t>
      </w:r>
      <w:r w:rsidR="005F6181" w:rsidRPr="005F61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826276" w:rsidRDefault="00826276" w:rsidP="00A072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пункте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</w:t>
      </w:r>
      <w:r w:rsidRPr="00953BC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I</w:t>
      </w:r>
      <w:r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</w:t>
      </w:r>
      <w:r w:rsidR="005A1315"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546B"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, конкретизирующие форму предоставляемой субс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идии, а именно указывается</w:t>
      </w:r>
      <w:r w:rsidR="0037546B"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а финансового содействия, в результате которого создаются (обеспечиваются) преимущества, или любая другая форма поддержки доходов или цен, которая прямо или косвенно оказывает влияние на производство промышленного товара</w:t>
      </w:r>
      <w:r w:rsidR="00AC7F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акже необходимо </w:t>
      </w:r>
      <w:r w:rsidR="00AC7FAD" w:rsidRPr="00AC7FAD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 механизм предоставления субсидии</w:t>
      </w:r>
      <w:r w:rsidR="0037546B" w:rsidRP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13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26276" w:rsidRDefault="00826276" w:rsidP="00A072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6B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В пункте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I</w:t>
      </w:r>
      <w:r w:rsidRPr="009A7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я</w:t>
      </w:r>
      <w:r w:rsidR="00CD14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ются </w:t>
      </w:r>
      <w:r w:rsidR="00610A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и условия предоставления субсидии, предусмотренные </w:t>
      </w:r>
      <w:r w:rsidR="00B46C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почкой </w:t>
      </w:r>
      <w:r w:rsidR="00B46C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ормативных правовых актов, определяющих порядок и условия предоставления субсидии</w:t>
      </w:r>
      <w:r w:rsidR="00610A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D14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26276" w:rsidRDefault="00586B9F" w:rsidP="00A072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ункт</w:t>
      </w:r>
      <w:r w:rsidR="00AF405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</w:t>
      </w:r>
      <w:r w:rsidR="0082627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III</w:t>
      </w:r>
      <w:r w:rsidR="00826276" w:rsidRP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405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405D" w:rsidRPr="0063463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53BC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F405D" w:rsidRPr="00634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а IX</w:t>
      </w:r>
      <w:r w:rsidR="00AF40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явления </w:t>
      </w:r>
      <w:r w:rsidR="00826276" w:rsidRP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путем выбора одного из предлагаемых альтернативных вариантов</w:t>
      </w:r>
      <w:r w:rsidR="006A1FBA" w:rsidRPr="006A1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1FBA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проставления любого знака в поле, расположенном </w:t>
      </w:r>
      <w:r w:rsidR="009E4C9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отив</w:t>
      </w:r>
      <w:r w:rsidR="006A1FBA" w:rsidRPr="00131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его варианта ответа</w:t>
      </w:r>
      <w:r w:rsidR="00826276" w:rsidRPr="008262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F4E7B" w:rsidRPr="00B03C8E" w:rsidRDefault="000F4E7B" w:rsidP="00AB4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37D09" w:rsidRDefault="002A0937" w:rsidP="00AB4E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D3580C"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sectPr w:rsidR="00937D09" w:rsidSect="00BA26DE">
      <w:headerReference w:type="default" r:id="rId9"/>
      <w:headerReference w:type="first" r:id="rId10"/>
      <w:pgSz w:w="11906" w:h="16838"/>
      <w:pgMar w:top="1134" w:right="84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63" w:rsidRDefault="00EA5263" w:rsidP="00841D53">
      <w:pPr>
        <w:spacing w:after="0" w:line="240" w:lineRule="auto"/>
      </w:pPr>
      <w:r>
        <w:separator/>
      </w:r>
    </w:p>
  </w:endnote>
  <w:endnote w:type="continuationSeparator" w:id="0">
    <w:p w:rsidR="00EA5263" w:rsidRDefault="00EA5263" w:rsidP="0084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63" w:rsidRDefault="00EA5263" w:rsidP="00841D53">
      <w:pPr>
        <w:spacing w:after="0" w:line="240" w:lineRule="auto"/>
      </w:pPr>
      <w:r>
        <w:separator/>
      </w:r>
    </w:p>
  </w:footnote>
  <w:footnote w:type="continuationSeparator" w:id="0">
    <w:p w:rsidR="00EA5263" w:rsidRDefault="00EA5263" w:rsidP="0084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30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86919" w:rsidRPr="009562AF" w:rsidRDefault="007B2D5C" w:rsidP="009562A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23B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86919" w:rsidRPr="00923B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07267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19" w:rsidRPr="00984966" w:rsidRDefault="00C86919" w:rsidP="00984966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1CA2"/>
    <w:multiLevelType w:val="hybridMultilevel"/>
    <w:tmpl w:val="A87061A2"/>
    <w:lvl w:ilvl="0" w:tplc="274A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871"/>
    <w:multiLevelType w:val="hybridMultilevel"/>
    <w:tmpl w:val="C68091D8"/>
    <w:lvl w:ilvl="0" w:tplc="C3E49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0471"/>
    <w:multiLevelType w:val="hybridMultilevel"/>
    <w:tmpl w:val="FDC2A76C"/>
    <w:lvl w:ilvl="0" w:tplc="DFCAFD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4F4F48"/>
    <w:multiLevelType w:val="hybridMultilevel"/>
    <w:tmpl w:val="5BD4462C"/>
    <w:lvl w:ilvl="0" w:tplc="574A49C8">
      <w:start w:val="1"/>
      <w:numFmt w:val="decimal"/>
      <w:lvlText w:val="%1."/>
      <w:lvlJc w:val="left"/>
      <w:pPr>
        <w:ind w:left="28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33"/>
    <w:rsid w:val="00000116"/>
    <w:rsid w:val="00002935"/>
    <w:rsid w:val="00005BE5"/>
    <w:rsid w:val="00007272"/>
    <w:rsid w:val="00013020"/>
    <w:rsid w:val="0001551C"/>
    <w:rsid w:val="000160FE"/>
    <w:rsid w:val="00016349"/>
    <w:rsid w:val="00016419"/>
    <w:rsid w:val="00017803"/>
    <w:rsid w:val="00017FE3"/>
    <w:rsid w:val="00023917"/>
    <w:rsid w:val="0002625D"/>
    <w:rsid w:val="00030A40"/>
    <w:rsid w:val="000328C7"/>
    <w:rsid w:val="00035B5C"/>
    <w:rsid w:val="00036A66"/>
    <w:rsid w:val="00042C4C"/>
    <w:rsid w:val="000434C1"/>
    <w:rsid w:val="00043E11"/>
    <w:rsid w:val="00047241"/>
    <w:rsid w:val="00050A16"/>
    <w:rsid w:val="00052948"/>
    <w:rsid w:val="00052E25"/>
    <w:rsid w:val="00054283"/>
    <w:rsid w:val="00054597"/>
    <w:rsid w:val="000545B1"/>
    <w:rsid w:val="0005485E"/>
    <w:rsid w:val="00060861"/>
    <w:rsid w:val="00060D05"/>
    <w:rsid w:val="00061F41"/>
    <w:rsid w:val="000675ED"/>
    <w:rsid w:val="0006765D"/>
    <w:rsid w:val="00067D6E"/>
    <w:rsid w:val="00070CBA"/>
    <w:rsid w:val="00076A13"/>
    <w:rsid w:val="000801F0"/>
    <w:rsid w:val="0008359C"/>
    <w:rsid w:val="0009203E"/>
    <w:rsid w:val="000936B9"/>
    <w:rsid w:val="00093EDC"/>
    <w:rsid w:val="000945D3"/>
    <w:rsid w:val="00096A1B"/>
    <w:rsid w:val="000A3A1A"/>
    <w:rsid w:val="000A4DE1"/>
    <w:rsid w:val="000A6026"/>
    <w:rsid w:val="000B0B18"/>
    <w:rsid w:val="000B33AD"/>
    <w:rsid w:val="000C148C"/>
    <w:rsid w:val="000D2CD6"/>
    <w:rsid w:val="000D6D71"/>
    <w:rsid w:val="000E3D85"/>
    <w:rsid w:val="000E41FD"/>
    <w:rsid w:val="000E45D9"/>
    <w:rsid w:val="000F1B5B"/>
    <w:rsid w:val="000F26DB"/>
    <w:rsid w:val="000F4540"/>
    <w:rsid w:val="000F4E7B"/>
    <w:rsid w:val="00101453"/>
    <w:rsid w:val="00103002"/>
    <w:rsid w:val="00107274"/>
    <w:rsid w:val="00112C51"/>
    <w:rsid w:val="00113C15"/>
    <w:rsid w:val="00116E35"/>
    <w:rsid w:val="00124C34"/>
    <w:rsid w:val="00127955"/>
    <w:rsid w:val="00131B00"/>
    <w:rsid w:val="00131ED5"/>
    <w:rsid w:val="00145E25"/>
    <w:rsid w:val="00150D7C"/>
    <w:rsid w:val="00151DAA"/>
    <w:rsid w:val="001537EB"/>
    <w:rsid w:val="00162F02"/>
    <w:rsid w:val="00163E0E"/>
    <w:rsid w:val="0016458D"/>
    <w:rsid w:val="00164D5C"/>
    <w:rsid w:val="001653C2"/>
    <w:rsid w:val="001669DF"/>
    <w:rsid w:val="0016732B"/>
    <w:rsid w:val="00170F02"/>
    <w:rsid w:val="0018140E"/>
    <w:rsid w:val="00183AAB"/>
    <w:rsid w:val="0018444F"/>
    <w:rsid w:val="00194CA3"/>
    <w:rsid w:val="001B05E7"/>
    <w:rsid w:val="001B3378"/>
    <w:rsid w:val="001B6670"/>
    <w:rsid w:val="001B723F"/>
    <w:rsid w:val="001C0D79"/>
    <w:rsid w:val="001C19F5"/>
    <w:rsid w:val="001C23FE"/>
    <w:rsid w:val="001C4518"/>
    <w:rsid w:val="001C5518"/>
    <w:rsid w:val="001D1911"/>
    <w:rsid w:val="001D4FD9"/>
    <w:rsid w:val="001D5384"/>
    <w:rsid w:val="001E361A"/>
    <w:rsid w:val="001E4EFA"/>
    <w:rsid w:val="001E5F03"/>
    <w:rsid w:val="001E64ED"/>
    <w:rsid w:val="001E7B98"/>
    <w:rsid w:val="001F0BA8"/>
    <w:rsid w:val="001F0F1F"/>
    <w:rsid w:val="001F19EA"/>
    <w:rsid w:val="001F50D1"/>
    <w:rsid w:val="001F6B23"/>
    <w:rsid w:val="001F70AC"/>
    <w:rsid w:val="001F7818"/>
    <w:rsid w:val="002001AB"/>
    <w:rsid w:val="00201486"/>
    <w:rsid w:val="0020172E"/>
    <w:rsid w:val="00203006"/>
    <w:rsid w:val="0020516A"/>
    <w:rsid w:val="00205589"/>
    <w:rsid w:val="00206EF9"/>
    <w:rsid w:val="00214597"/>
    <w:rsid w:val="00214F15"/>
    <w:rsid w:val="00215250"/>
    <w:rsid w:val="002172D9"/>
    <w:rsid w:val="00221131"/>
    <w:rsid w:val="00224376"/>
    <w:rsid w:val="00224925"/>
    <w:rsid w:val="002270A9"/>
    <w:rsid w:val="002425A9"/>
    <w:rsid w:val="00243B66"/>
    <w:rsid w:val="00244C07"/>
    <w:rsid w:val="00244DBF"/>
    <w:rsid w:val="0024611B"/>
    <w:rsid w:val="00247616"/>
    <w:rsid w:val="002478C7"/>
    <w:rsid w:val="0025271F"/>
    <w:rsid w:val="00254F3C"/>
    <w:rsid w:val="00257F9E"/>
    <w:rsid w:val="002602B8"/>
    <w:rsid w:val="00260CAB"/>
    <w:rsid w:val="00261C96"/>
    <w:rsid w:val="00262C6A"/>
    <w:rsid w:val="00262EB7"/>
    <w:rsid w:val="00266F0E"/>
    <w:rsid w:val="002670FC"/>
    <w:rsid w:val="002725FE"/>
    <w:rsid w:val="002728A5"/>
    <w:rsid w:val="002742E2"/>
    <w:rsid w:val="00275428"/>
    <w:rsid w:val="00280C01"/>
    <w:rsid w:val="00280D02"/>
    <w:rsid w:val="00282331"/>
    <w:rsid w:val="0028692A"/>
    <w:rsid w:val="0028775B"/>
    <w:rsid w:val="0029109F"/>
    <w:rsid w:val="002938E0"/>
    <w:rsid w:val="00296BBC"/>
    <w:rsid w:val="002A0937"/>
    <w:rsid w:val="002A4ED3"/>
    <w:rsid w:val="002A6500"/>
    <w:rsid w:val="002A6C31"/>
    <w:rsid w:val="002B2155"/>
    <w:rsid w:val="002B47EB"/>
    <w:rsid w:val="002B5184"/>
    <w:rsid w:val="002B52BB"/>
    <w:rsid w:val="002B5BF4"/>
    <w:rsid w:val="002C0270"/>
    <w:rsid w:val="002C0BD0"/>
    <w:rsid w:val="002C6AA3"/>
    <w:rsid w:val="002D0EAD"/>
    <w:rsid w:val="002D11CF"/>
    <w:rsid w:val="002D23BB"/>
    <w:rsid w:val="002D5413"/>
    <w:rsid w:val="002D7999"/>
    <w:rsid w:val="002E7A54"/>
    <w:rsid w:val="002F0C4F"/>
    <w:rsid w:val="002F2375"/>
    <w:rsid w:val="002F572F"/>
    <w:rsid w:val="002F6559"/>
    <w:rsid w:val="00303570"/>
    <w:rsid w:val="00305507"/>
    <w:rsid w:val="0030612A"/>
    <w:rsid w:val="00307FC7"/>
    <w:rsid w:val="003120D2"/>
    <w:rsid w:val="00312C85"/>
    <w:rsid w:val="003154D3"/>
    <w:rsid w:val="0031648A"/>
    <w:rsid w:val="00316F0C"/>
    <w:rsid w:val="00317E4C"/>
    <w:rsid w:val="0032169B"/>
    <w:rsid w:val="0032259D"/>
    <w:rsid w:val="00322F3B"/>
    <w:rsid w:val="00325CB6"/>
    <w:rsid w:val="00325FCB"/>
    <w:rsid w:val="0033067F"/>
    <w:rsid w:val="00334B84"/>
    <w:rsid w:val="003446E3"/>
    <w:rsid w:val="003452E5"/>
    <w:rsid w:val="0035788B"/>
    <w:rsid w:val="00364389"/>
    <w:rsid w:val="0036578A"/>
    <w:rsid w:val="0036628C"/>
    <w:rsid w:val="00366AB3"/>
    <w:rsid w:val="00370FC3"/>
    <w:rsid w:val="003732B6"/>
    <w:rsid w:val="00374AC4"/>
    <w:rsid w:val="00374ADF"/>
    <w:rsid w:val="0037546B"/>
    <w:rsid w:val="00383956"/>
    <w:rsid w:val="00385863"/>
    <w:rsid w:val="00385D97"/>
    <w:rsid w:val="00386E16"/>
    <w:rsid w:val="00387AD6"/>
    <w:rsid w:val="00392736"/>
    <w:rsid w:val="00394168"/>
    <w:rsid w:val="003954CA"/>
    <w:rsid w:val="003A1190"/>
    <w:rsid w:val="003A53E1"/>
    <w:rsid w:val="003B02E5"/>
    <w:rsid w:val="003B032C"/>
    <w:rsid w:val="003B698C"/>
    <w:rsid w:val="003B7E59"/>
    <w:rsid w:val="003C0DE5"/>
    <w:rsid w:val="003D4D69"/>
    <w:rsid w:val="003D56C1"/>
    <w:rsid w:val="003E1F02"/>
    <w:rsid w:val="003E293B"/>
    <w:rsid w:val="003E6931"/>
    <w:rsid w:val="003E733B"/>
    <w:rsid w:val="003F15EF"/>
    <w:rsid w:val="003F2667"/>
    <w:rsid w:val="003F32A0"/>
    <w:rsid w:val="003F613A"/>
    <w:rsid w:val="003F7996"/>
    <w:rsid w:val="00406CEF"/>
    <w:rsid w:val="004123B2"/>
    <w:rsid w:val="00412C53"/>
    <w:rsid w:val="00412F81"/>
    <w:rsid w:val="004136CB"/>
    <w:rsid w:val="00414574"/>
    <w:rsid w:val="00414599"/>
    <w:rsid w:val="00415CEF"/>
    <w:rsid w:val="00416BA7"/>
    <w:rsid w:val="004215C7"/>
    <w:rsid w:val="0042244B"/>
    <w:rsid w:val="004227A8"/>
    <w:rsid w:val="0042495A"/>
    <w:rsid w:val="0042507B"/>
    <w:rsid w:val="00425B82"/>
    <w:rsid w:val="00427C04"/>
    <w:rsid w:val="004309A7"/>
    <w:rsid w:val="00430A98"/>
    <w:rsid w:val="00430CCA"/>
    <w:rsid w:val="00430EF2"/>
    <w:rsid w:val="00433C34"/>
    <w:rsid w:val="004354CA"/>
    <w:rsid w:val="00441AC7"/>
    <w:rsid w:val="004469BE"/>
    <w:rsid w:val="0044786E"/>
    <w:rsid w:val="0045218D"/>
    <w:rsid w:val="00452622"/>
    <w:rsid w:val="00454140"/>
    <w:rsid w:val="0045651D"/>
    <w:rsid w:val="004611F9"/>
    <w:rsid w:val="00461380"/>
    <w:rsid w:val="00465C47"/>
    <w:rsid w:val="00465FB5"/>
    <w:rsid w:val="00471FED"/>
    <w:rsid w:val="004728B2"/>
    <w:rsid w:val="0047354B"/>
    <w:rsid w:val="004736CA"/>
    <w:rsid w:val="00475A4B"/>
    <w:rsid w:val="00477F62"/>
    <w:rsid w:val="004816B9"/>
    <w:rsid w:val="0048482A"/>
    <w:rsid w:val="00487CFB"/>
    <w:rsid w:val="00491B15"/>
    <w:rsid w:val="00492D85"/>
    <w:rsid w:val="00495211"/>
    <w:rsid w:val="004A074D"/>
    <w:rsid w:val="004A31EF"/>
    <w:rsid w:val="004A5A17"/>
    <w:rsid w:val="004A602E"/>
    <w:rsid w:val="004B0B3F"/>
    <w:rsid w:val="004B7F98"/>
    <w:rsid w:val="004C44D6"/>
    <w:rsid w:val="004C4C07"/>
    <w:rsid w:val="004C5085"/>
    <w:rsid w:val="004C63E2"/>
    <w:rsid w:val="004D2310"/>
    <w:rsid w:val="004D2BA6"/>
    <w:rsid w:val="004D3014"/>
    <w:rsid w:val="004F0079"/>
    <w:rsid w:val="004F3463"/>
    <w:rsid w:val="004F71D4"/>
    <w:rsid w:val="004F7604"/>
    <w:rsid w:val="0050374D"/>
    <w:rsid w:val="00504229"/>
    <w:rsid w:val="00507BA0"/>
    <w:rsid w:val="00507CE9"/>
    <w:rsid w:val="0051119D"/>
    <w:rsid w:val="005124E4"/>
    <w:rsid w:val="00514DB7"/>
    <w:rsid w:val="0052222F"/>
    <w:rsid w:val="00523C90"/>
    <w:rsid w:val="00523D69"/>
    <w:rsid w:val="00525900"/>
    <w:rsid w:val="0052723F"/>
    <w:rsid w:val="0052755E"/>
    <w:rsid w:val="00527AC6"/>
    <w:rsid w:val="005334E0"/>
    <w:rsid w:val="005349D2"/>
    <w:rsid w:val="00535122"/>
    <w:rsid w:val="00541838"/>
    <w:rsid w:val="00541D96"/>
    <w:rsid w:val="0054293E"/>
    <w:rsid w:val="005466F9"/>
    <w:rsid w:val="00547250"/>
    <w:rsid w:val="0055102C"/>
    <w:rsid w:val="00554259"/>
    <w:rsid w:val="00554D62"/>
    <w:rsid w:val="005577B0"/>
    <w:rsid w:val="0056425F"/>
    <w:rsid w:val="00573349"/>
    <w:rsid w:val="0057361C"/>
    <w:rsid w:val="0057556E"/>
    <w:rsid w:val="00582E3A"/>
    <w:rsid w:val="00586B9F"/>
    <w:rsid w:val="00592B43"/>
    <w:rsid w:val="00592F77"/>
    <w:rsid w:val="0059679D"/>
    <w:rsid w:val="005968D7"/>
    <w:rsid w:val="0059778C"/>
    <w:rsid w:val="005A1315"/>
    <w:rsid w:val="005A59E4"/>
    <w:rsid w:val="005B0D70"/>
    <w:rsid w:val="005B12B7"/>
    <w:rsid w:val="005B3738"/>
    <w:rsid w:val="005C1075"/>
    <w:rsid w:val="005C111A"/>
    <w:rsid w:val="005C2FD6"/>
    <w:rsid w:val="005C61B3"/>
    <w:rsid w:val="005C7D74"/>
    <w:rsid w:val="005C7E3C"/>
    <w:rsid w:val="005D12A3"/>
    <w:rsid w:val="005D2CD3"/>
    <w:rsid w:val="005D2D05"/>
    <w:rsid w:val="005D5F62"/>
    <w:rsid w:val="005E4027"/>
    <w:rsid w:val="005E4D0E"/>
    <w:rsid w:val="005E5F86"/>
    <w:rsid w:val="005F0FA2"/>
    <w:rsid w:val="005F1DF7"/>
    <w:rsid w:val="005F6181"/>
    <w:rsid w:val="00600F68"/>
    <w:rsid w:val="00601237"/>
    <w:rsid w:val="00604C28"/>
    <w:rsid w:val="00605933"/>
    <w:rsid w:val="00610AB4"/>
    <w:rsid w:val="00611A94"/>
    <w:rsid w:val="00617F3B"/>
    <w:rsid w:val="006207BB"/>
    <w:rsid w:val="00620EA4"/>
    <w:rsid w:val="00623343"/>
    <w:rsid w:val="00626200"/>
    <w:rsid w:val="006303A2"/>
    <w:rsid w:val="0063041C"/>
    <w:rsid w:val="006344B9"/>
    <w:rsid w:val="00634638"/>
    <w:rsid w:val="00634B56"/>
    <w:rsid w:val="00635B86"/>
    <w:rsid w:val="00636073"/>
    <w:rsid w:val="00643AFC"/>
    <w:rsid w:val="00643EA7"/>
    <w:rsid w:val="00644713"/>
    <w:rsid w:val="006504DA"/>
    <w:rsid w:val="00651760"/>
    <w:rsid w:val="00652032"/>
    <w:rsid w:val="006528DF"/>
    <w:rsid w:val="00660CC8"/>
    <w:rsid w:val="00664E05"/>
    <w:rsid w:val="0066627A"/>
    <w:rsid w:val="00671149"/>
    <w:rsid w:val="006749A5"/>
    <w:rsid w:val="006764F7"/>
    <w:rsid w:val="0068073E"/>
    <w:rsid w:val="00680F1B"/>
    <w:rsid w:val="006838BC"/>
    <w:rsid w:val="00687A43"/>
    <w:rsid w:val="0069147B"/>
    <w:rsid w:val="00692F0F"/>
    <w:rsid w:val="006A1279"/>
    <w:rsid w:val="006A1E26"/>
    <w:rsid w:val="006A1FBA"/>
    <w:rsid w:val="006A4A6F"/>
    <w:rsid w:val="006A6287"/>
    <w:rsid w:val="006A757A"/>
    <w:rsid w:val="006A7A6C"/>
    <w:rsid w:val="006B1D99"/>
    <w:rsid w:val="006B2339"/>
    <w:rsid w:val="006B2EBE"/>
    <w:rsid w:val="006C0F6E"/>
    <w:rsid w:val="006D2057"/>
    <w:rsid w:val="006D3822"/>
    <w:rsid w:val="006E0993"/>
    <w:rsid w:val="006E30F6"/>
    <w:rsid w:val="006E452C"/>
    <w:rsid w:val="006E4EA6"/>
    <w:rsid w:val="006E6F52"/>
    <w:rsid w:val="006E7D32"/>
    <w:rsid w:val="006F5581"/>
    <w:rsid w:val="006F725D"/>
    <w:rsid w:val="006F736A"/>
    <w:rsid w:val="00701853"/>
    <w:rsid w:val="007022BB"/>
    <w:rsid w:val="00702C2B"/>
    <w:rsid w:val="00704934"/>
    <w:rsid w:val="00706703"/>
    <w:rsid w:val="007116B3"/>
    <w:rsid w:val="0071174C"/>
    <w:rsid w:val="007154FA"/>
    <w:rsid w:val="00716CB5"/>
    <w:rsid w:val="007314D7"/>
    <w:rsid w:val="007322E2"/>
    <w:rsid w:val="007335AF"/>
    <w:rsid w:val="007359A9"/>
    <w:rsid w:val="007377B0"/>
    <w:rsid w:val="0074190E"/>
    <w:rsid w:val="00741DCD"/>
    <w:rsid w:val="00742728"/>
    <w:rsid w:val="00743815"/>
    <w:rsid w:val="00745361"/>
    <w:rsid w:val="00745546"/>
    <w:rsid w:val="0074618C"/>
    <w:rsid w:val="00746C96"/>
    <w:rsid w:val="00750DBD"/>
    <w:rsid w:val="007522DA"/>
    <w:rsid w:val="00756D41"/>
    <w:rsid w:val="00762369"/>
    <w:rsid w:val="007660DB"/>
    <w:rsid w:val="00770541"/>
    <w:rsid w:val="007706A6"/>
    <w:rsid w:val="00771F4C"/>
    <w:rsid w:val="00774630"/>
    <w:rsid w:val="0077498D"/>
    <w:rsid w:val="00774AE4"/>
    <w:rsid w:val="007754F4"/>
    <w:rsid w:val="00775643"/>
    <w:rsid w:val="0078034E"/>
    <w:rsid w:val="00781D94"/>
    <w:rsid w:val="00786F07"/>
    <w:rsid w:val="00795AAB"/>
    <w:rsid w:val="007A74EA"/>
    <w:rsid w:val="007B0246"/>
    <w:rsid w:val="007B03A3"/>
    <w:rsid w:val="007B226D"/>
    <w:rsid w:val="007B2CD2"/>
    <w:rsid w:val="007B2D5C"/>
    <w:rsid w:val="007B3A06"/>
    <w:rsid w:val="007B6A5D"/>
    <w:rsid w:val="007B6DF7"/>
    <w:rsid w:val="007C1B2B"/>
    <w:rsid w:val="007C5D3F"/>
    <w:rsid w:val="007D0F24"/>
    <w:rsid w:val="007D5468"/>
    <w:rsid w:val="007E3F95"/>
    <w:rsid w:val="007E768E"/>
    <w:rsid w:val="007F7D93"/>
    <w:rsid w:val="008001AA"/>
    <w:rsid w:val="00802949"/>
    <w:rsid w:val="00802D1C"/>
    <w:rsid w:val="0080708F"/>
    <w:rsid w:val="00810AFC"/>
    <w:rsid w:val="00810EA2"/>
    <w:rsid w:val="00811471"/>
    <w:rsid w:val="00817DEE"/>
    <w:rsid w:val="00826276"/>
    <w:rsid w:val="00830419"/>
    <w:rsid w:val="00832A90"/>
    <w:rsid w:val="00836F88"/>
    <w:rsid w:val="00841D53"/>
    <w:rsid w:val="00841F79"/>
    <w:rsid w:val="008428D1"/>
    <w:rsid w:val="00851128"/>
    <w:rsid w:val="00851FF4"/>
    <w:rsid w:val="00856861"/>
    <w:rsid w:val="00857159"/>
    <w:rsid w:val="008605AA"/>
    <w:rsid w:val="0086151D"/>
    <w:rsid w:val="00863316"/>
    <w:rsid w:val="00863B9A"/>
    <w:rsid w:val="0086473F"/>
    <w:rsid w:val="00864AED"/>
    <w:rsid w:val="00866A9E"/>
    <w:rsid w:val="00867C86"/>
    <w:rsid w:val="008733DD"/>
    <w:rsid w:val="00876C07"/>
    <w:rsid w:val="0087761D"/>
    <w:rsid w:val="00877AAC"/>
    <w:rsid w:val="008802AD"/>
    <w:rsid w:val="00880ED8"/>
    <w:rsid w:val="00881692"/>
    <w:rsid w:val="00886FE7"/>
    <w:rsid w:val="00887B54"/>
    <w:rsid w:val="008905D5"/>
    <w:rsid w:val="00892D23"/>
    <w:rsid w:val="00892E14"/>
    <w:rsid w:val="0089602C"/>
    <w:rsid w:val="0089649F"/>
    <w:rsid w:val="008A15A1"/>
    <w:rsid w:val="008A2F97"/>
    <w:rsid w:val="008A306B"/>
    <w:rsid w:val="008A5610"/>
    <w:rsid w:val="008A6A0B"/>
    <w:rsid w:val="008A7C13"/>
    <w:rsid w:val="008B0CB4"/>
    <w:rsid w:val="008B6EBF"/>
    <w:rsid w:val="008C2394"/>
    <w:rsid w:val="008C6B4C"/>
    <w:rsid w:val="008D470F"/>
    <w:rsid w:val="008D6739"/>
    <w:rsid w:val="008E181F"/>
    <w:rsid w:val="008E1B4A"/>
    <w:rsid w:val="008E2C5C"/>
    <w:rsid w:val="008E2DDE"/>
    <w:rsid w:val="008E317D"/>
    <w:rsid w:val="008E5141"/>
    <w:rsid w:val="008F2EE3"/>
    <w:rsid w:val="008F338D"/>
    <w:rsid w:val="008F379E"/>
    <w:rsid w:val="009005FD"/>
    <w:rsid w:val="00903F38"/>
    <w:rsid w:val="0090484B"/>
    <w:rsid w:val="009052A7"/>
    <w:rsid w:val="00913B51"/>
    <w:rsid w:val="00915D6D"/>
    <w:rsid w:val="009172C2"/>
    <w:rsid w:val="00917898"/>
    <w:rsid w:val="0092065A"/>
    <w:rsid w:val="009211C8"/>
    <w:rsid w:val="00923B0E"/>
    <w:rsid w:val="00924760"/>
    <w:rsid w:val="00924D49"/>
    <w:rsid w:val="00925530"/>
    <w:rsid w:val="0093182F"/>
    <w:rsid w:val="00933164"/>
    <w:rsid w:val="00937D09"/>
    <w:rsid w:val="00941084"/>
    <w:rsid w:val="00942834"/>
    <w:rsid w:val="00943B97"/>
    <w:rsid w:val="00944802"/>
    <w:rsid w:val="00946814"/>
    <w:rsid w:val="00950833"/>
    <w:rsid w:val="009513DA"/>
    <w:rsid w:val="00953BC0"/>
    <w:rsid w:val="00954F5A"/>
    <w:rsid w:val="009562AF"/>
    <w:rsid w:val="00956361"/>
    <w:rsid w:val="0095676A"/>
    <w:rsid w:val="0096450E"/>
    <w:rsid w:val="0096697C"/>
    <w:rsid w:val="009675E8"/>
    <w:rsid w:val="009745B1"/>
    <w:rsid w:val="0098317D"/>
    <w:rsid w:val="00984966"/>
    <w:rsid w:val="00990457"/>
    <w:rsid w:val="00991D3B"/>
    <w:rsid w:val="009925E4"/>
    <w:rsid w:val="0099323B"/>
    <w:rsid w:val="009A059E"/>
    <w:rsid w:val="009A1624"/>
    <w:rsid w:val="009A24E5"/>
    <w:rsid w:val="009A52E0"/>
    <w:rsid w:val="009A7382"/>
    <w:rsid w:val="009B0837"/>
    <w:rsid w:val="009B1339"/>
    <w:rsid w:val="009B464F"/>
    <w:rsid w:val="009C0858"/>
    <w:rsid w:val="009C4950"/>
    <w:rsid w:val="009C62B8"/>
    <w:rsid w:val="009C6500"/>
    <w:rsid w:val="009C70A5"/>
    <w:rsid w:val="009C72C1"/>
    <w:rsid w:val="009C78C5"/>
    <w:rsid w:val="009D0F02"/>
    <w:rsid w:val="009D1A66"/>
    <w:rsid w:val="009D2610"/>
    <w:rsid w:val="009D76D8"/>
    <w:rsid w:val="009E4C90"/>
    <w:rsid w:val="009F51A3"/>
    <w:rsid w:val="009F52B1"/>
    <w:rsid w:val="009F70E7"/>
    <w:rsid w:val="009F771E"/>
    <w:rsid w:val="00A00E7D"/>
    <w:rsid w:val="00A0319D"/>
    <w:rsid w:val="00A03959"/>
    <w:rsid w:val="00A04F25"/>
    <w:rsid w:val="00A07267"/>
    <w:rsid w:val="00A07634"/>
    <w:rsid w:val="00A1230A"/>
    <w:rsid w:val="00A12C57"/>
    <w:rsid w:val="00A15B44"/>
    <w:rsid w:val="00A16CAF"/>
    <w:rsid w:val="00A20269"/>
    <w:rsid w:val="00A207EF"/>
    <w:rsid w:val="00A2293A"/>
    <w:rsid w:val="00A31EEF"/>
    <w:rsid w:val="00A3230A"/>
    <w:rsid w:val="00A338B1"/>
    <w:rsid w:val="00A33F8B"/>
    <w:rsid w:val="00A34578"/>
    <w:rsid w:val="00A36EB3"/>
    <w:rsid w:val="00A37B64"/>
    <w:rsid w:val="00A469DF"/>
    <w:rsid w:val="00A52DB7"/>
    <w:rsid w:val="00A5300F"/>
    <w:rsid w:val="00A55010"/>
    <w:rsid w:val="00A55D73"/>
    <w:rsid w:val="00A56500"/>
    <w:rsid w:val="00A5654D"/>
    <w:rsid w:val="00A579A2"/>
    <w:rsid w:val="00A60484"/>
    <w:rsid w:val="00A655E6"/>
    <w:rsid w:val="00A66274"/>
    <w:rsid w:val="00A71C61"/>
    <w:rsid w:val="00A754A2"/>
    <w:rsid w:val="00A75E80"/>
    <w:rsid w:val="00A776CF"/>
    <w:rsid w:val="00A81EC3"/>
    <w:rsid w:val="00A847FF"/>
    <w:rsid w:val="00A852F0"/>
    <w:rsid w:val="00A94243"/>
    <w:rsid w:val="00A9543F"/>
    <w:rsid w:val="00A97FB5"/>
    <w:rsid w:val="00AA1CA2"/>
    <w:rsid w:val="00AA2CCD"/>
    <w:rsid w:val="00AA5AF8"/>
    <w:rsid w:val="00AA629E"/>
    <w:rsid w:val="00AA7293"/>
    <w:rsid w:val="00AB03EB"/>
    <w:rsid w:val="00AB24BE"/>
    <w:rsid w:val="00AB4EB9"/>
    <w:rsid w:val="00AB6B24"/>
    <w:rsid w:val="00AB789F"/>
    <w:rsid w:val="00AC0E8F"/>
    <w:rsid w:val="00AC11BD"/>
    <w:rsid w:val="00AC2829"/>
    <w:rsid w:val="00AC2EA5"/>
    <w:rsid w:val="00AC3C2D"/>
    <w:rsid w:val="00AC45C4"/>
    <w:rsid w:val="00AC563C"/>
    <w:rsid w:val="00AC6355"/>
    <w:rsid w:val="00AC7FAD"/>
    <w:rsid w:val="00AD2B17"/>
    <w:rsid w:val="00AD2CA4"/>
    <w:rsid w:val="00AD3B6F"/>
    <w:rsid w:val="00AD7475"/>
    <w:rsid w:val="00AE1085"/>
    <w:rsid w:val="00AE7914"/>
    <w:rsid w:val="00AE7E0E"/>
    <w:rsid w:val="00AF39C4"/>
    <w:rsid w:val="00AF405D"/>
    <w:rsid w:val="00AF61DD"/>
    <w:rsid w:val="00B03C8E"/>
    <w:rsid w:val="00B0440E"/>
    <w:rsid w:val="00B050E2"/>
    <w:rsid w:val="00B06E04"/>
    <w:rsid w:val="00B07B14"/>
    <w:rsid w:val="00B07CCA"/>
    <w:rsid w:val="00B10E18"/>
    <w:rsid w:val="00B10F76"/>
    <w:rsid w:val="00B116E8"/>
    <w:rsid w:val="00B13C3E"/>
    <w:rsid w:val="00B14794"/>
    <w:rsid w:val="00B21AB2"/>
    <w:rsid w:val="00B2222F"/>
    <w:rsid w:val="00B23D7A"/>
    <w:rsid w:val="00B2404E"/>
    <w:rsid w:val="00B26E83"/>
    <w:rsid w:val="00B27507"/>
    <w:rsid w:val="00B34CFD"/>
    <w:rsid w:val="00B44C87"/>
    <w:rsid w:val="00B456F9"/>
    <w:rsid w:val="00B46C45"/>
    <w:rsid w:val="00B47141"/>
    <w:rsid w:val="00B52D31"/>
    <w:rsid w:val="00B530B7"/>
    <w:rsid w:val="00B5410D"/>
    <w:rsid w:val="00B56B7C"/>
    <w:rsid w:val="00B57139"/>
    <w:rsid w:val="00B57F11"/>
    <w:rsid w:val="00B626A7"/>
    <w:rsid w:val="00B6551A"/>
    <w:rsid w:val="00B73177"/>
    <w:rsid w:val="00B752AA"/>
    <w:rsid w:val="00B75467"/>
    <w:rsid w:val="00B76B09"/>
    <w:rsid w:val="00B77435"/>
    <w:rsid w:val="00B83EE8"/>
    <w:rsid w:val="00B90151"/>
    <w:rsid w:val="00B91B25"/>
    <w:rsid w:val="00B93030"/>
    <w:rsid w:val="00BA26DE"/>
    <w:rsid w:val="00BA279B"/>
    <w:rsid w:val="00BA2D79"/>
    <w:rsid w:val="00BA3A2B"/>
    <w:rsid w:val="00BA69C7"/>
    <w:rsid w:val="00BB3609"/>
    <w:rsid w:val="00BC08D0"/>
    <w:rsid w:val="00BC1141"/>
    <w:rsid w:val="00BC5409"/>
    <w:rsid w:val="00BD1CEC"/>
    <w:rsid w:val="00BD6E3E"/>
    <w:rsid w:val="00BD7C85"/>
    <w:rsid w:val="00BE2008"/>
    <w:rsid w:val="00BE29F4"/>
    <w:rsid w:val="00BE4D25"/>
    <w:rsid w:val="00BE5544"/>
    <w:rsid w:val="00BE557D"/>
    <w:rsid w:val="00BE696A"/>
    <w:rsid w:val="00BE7088"/>
    <w:rsid w:val="00BF0436"/>
    <w:rsid w:val="00BF16D6"/>
    <w:rsid w:val="00C01FA2"/>
    <w:rsid w:val="00C0220C"/>
    <w:rsid w:val="00C031AE"/>
    <w:rsid w:val="00C03604"/>
    <w:rsid w:val="00C05F25"/>
    <w:rsid w:val="00C071AB"/>
    <w:rsid w:val="00C10E79"/>
    <w:rsid w:val="00C110C9"/>
    <w:rsid w:val="00C122B0"/>
    <w:rsid w:val="00C127CF"/>
    <w:rsid w:val="00C145E8"/>
    <w:rsid w:val="00C15558"/>
    <w:rsid w:val="00C169CA"/>
    <w:rsid w:val="00C176D9"/>
    <w:rsid w:val="00C21EC5"/>
    <w:rsid w:val="00C225ED"/>
    <w:rsid w:val="00C26B23"/>
    <w:rsid w:val="00C27CF9"/>
    <w:rsid w:val="00C335AC"/>
    <w:rsid w:val="00C34155"/>
    <w:rsid w:val="00C35DCF"/>
    <w:rsid w:val="00C37D57"/>
    <w:rsid w:val="00C404D2"/>
    <w:rsid w:val="00C419F1"/>
    <w:rsid w:val="00C427E5"/>
    <w:rsid w:val="00C42B95"/>
    <w:rsid w:val="00C45B3A"/>
    <w:rsid w:val="00C64709"/>
    <w:rsid w:val="00C71582"/>
    <w:rsid w:val="00C73AFC"/>
    <w:rsid w:val="00C7449A"/>
    <w:rsid w:val="00C76C45"/>
    <w:rsid w:val="00C772AF"/>
    <w:rsid w:val="00C81550"/>
    <w:rsid w:val="00C82961"/>
    <w:rsid w:val="00C82B2F"/>
    <w:rsid w:val="00C86919"/>
    <w:rsid w:val="00C938DA"/>
    <w:rsid w:val="00C93CA3"/>
    <w:rsid w:val="00C9567B"/>
    <w:rsid w:val="00C964F5"/>
    <w:rsid w:val="00CA06CC"/>
    <w:rsid w:val="00CA1CEC"/>
    <w:rsid w:val="00CA271A"/>
    <w:rsid w:val="00CA4502"/>
    <w:rsid w:val="00CA4527"/>
    <w:rsid w:val="00CA47D6"/>
    <w:rsid w:val="00CA5FB4"/>
    <w:rsid w:val="00CA78F4"/>
    <w:rsid w:val="00CB356E"/>
    <w:rsid w:val="00CB4043"/>
    <w:rsid w:val="00CB431A"/>
    <w:rsid w:val="00CB48CF"/>
    <w:rsid w:val="00CB4AB0"/>
    <w:rsid w:val="00CB709E"/>
    <w:rsid w:val="00CB7108"/>
    <w:rsid w:val="00CC4DD9"/>
    <w:rsid w:val="00CC63F6"/>
    <w:rsid w:val="00CD1495"/>
    <w:rsid w:val="00CD34F0"/>
    <w:rsid w:val="00CD3C58"/>
    <w:rsid w:val="00CD4C46"/>
    <w:rsid w:val="00CD52C5"/>
    <w:rsid w:val="00CD5D59"/>
    <w:rsid w:val="00CD5DC9"/>
    <w:rsid w:val="00CE0A4C"/>
    <w:rsid w:val="00CE2BD2"/>
    <w:rsid w:val="00CE5397"/>
    <w:rsid w:val="00CE5D6C"/>
    <w:rsid w:val="00CF011D"/>
    <w:rsid w:val="00CF1DCE"/>
    <w:rsid w:val="00CF4AC6"/>
    <w:rsid w:val="00CF4D39"/>
    <w:rsid w:val="00CF50E0"/>
    <w:rsid w:val="00D01E24"/>
    <w:rsid w:val="00D03C33"/>
    <w:rsid w:val="00D05E34"/>
    <w:rsid w:val="00D06EA2"/>
    <w:rsid w:val="00D125A9"/>
    <w:rsid w:val="00D1298F"/>
    <w:rsid w:val="00D208B0"/>
    <w:rsid w:val="00D21729"/>
    <w:rsid w:val="00D26F47"/>
    <w:rsid w:val="00D312E6"/>
    <w:rsid w:val="00D344FC"/>
    <w:rsid w:val="00D345FC"/>
    <w:rsid w:val="00D3580C"/>
    <w:rsid w:val="00D3606A"/>
    <w:rsid w:val="00D407EB"/>
    <w:rsid w:val="00D42EA6"/>
    <w:rsid w:val="00D430D7"/>
    <w:rsid w:val="00D45335"/>
    <w:rsid w:val="00D46D5E"/>
    <w:rsid w:val="00D47E86"/>
    <w:rsid w:val="00D5277B"/>
    <w:rsid w:val="00D5763D"/>
    <w:rsid w:val="00D5795B"/>
    <w:rsid w:val="00D57B78"/>
    <w:rsid w:val="00D60E61"/>
    <w:rsid w:val="00D62E23"/>
    <w:rsid w:val="00D632C8"/>
    <w:rsid w:val="00D665CA"/>
    <w:rsid w:val="00D6760D"/>
    <w:rsid w:val="00D705D3"/>
    <w:rsid w:val="00D718CD"/>
    <w:rsid w:val="00D726F0"/>
    <w:rsid w:val="00D73E46"/>
    <w:rsid w:val="00D75202"/>
    <w:rsid w:val="00D80481"/>
    <w:rsid w:val="00D81D11"/>
    <w:rsid w:val="00D8372E"/>
    <w:rsid w:val="00D837A4"/>
    <w:rsid w:val="00D85F93"/>
    <w:rsid w:val="00D872C5"/>
    <w:rsid w:val="00D93192"/>
    <w:rsid w:val="00D93424"/>
    <w:rsid w:val="00D94179"/>
    <w:rsid w:val="00D95317"/>
    <w:rsid w:val="00DA26BF"/>
    <w:rsid w:val="00DA7113"/>
    <w:rsid w:val="00DB1D59"/>
    <w:rsid w:val="00DB2995"/>
    <w:rsid w:val="00DB4D12"/>
    <w:rsid w:val="00DB5703"/>
    <w:rsid w:val="00DB5CB5"/>
    <w:rsid w:val="00DC3AF3"/>
    <w:rsid w:val="00DC4732"/>
    <w:rsid w:val="00DC6829"/>
    <w:rsid w:val="00DC71AC"/>
    <w:rsid w:val="00DD157E"/>
    <w:rsid w:val="00DD16D6"/>
    <w:rsid w:val="00DD1C24"/>
    <w:rsid w:val="00DD1D2E"/>
    <w:rsid w:val="00DD27BF"/>
    <w:rsid w:val="00DD2C9C"/>
    <w:rsid w:val="00DE2133"/>
    <w:rsid w:val="00DE5217"/>
    <w:rsid w:val="00DE5517"/>
    <w:rsid w:val="00DE6460"/>
    <w:rsid w:val="00DE6A0C"/>
    <w:rsid w:val="00DE7C93"/>
    <w:rsid w:val="00DE7DCE"/>
    <w:rsid w:val="00DF4F95"/>
    <w:rsid w:val="00DF58BB"/>
    <w:rsid w:val="00DF7B8B"/>
    <w:rsid w:val="00E0378E"/>
    <w:rsid w:val="00E057BC"/>
    <w:rsid w:val="00E05BF6"/>
    <w:rsid w:val="00E077FE"/>
    <w:rsid w:val="00E12C51"/>
    <w:rsid w:val="00E1568F"/>
    <w:rsid w:val="00E16EAE"/>
    <w:rsid w:val="00E176FD"/>
    <w:rsid w:val="00E21EF6"/>
    <w:rsid w:val="00E221E6"/>
    <w:rsid w:val="00E26F09"/>
    <w:rsid w:val="00E26F12"/>
    <w:rsid w:val="00E3086D"/>
    <w:rsid w:val="00E31C51"/>
    <w:rsid w:val="00E32480"/>
    <w:rsid w:val="00E334B0"/>
    <w:rsid w:val="00E3467C"/>
    <w:rsid w:val="00E36E00"/>
    <w:rsid w:val="00E3762C"/>
    <w:rsid w:val="00E42487"/>
    <w:rsid w:val="00E43AC1"/>
    <w:rsid w:val="00E441C3"/>
    <w:rsid w:val="00E452E8"/>
    <w:rsid w:val="00E51D59"/>
    <w:rsid w:val="00E5359A"/>
    <w:rsid w:val="00E56D87"/>
    <w:rsid w:val="00E648D0"/>
    <w:rsid w:val="00E651BD"/>
    <w:rsid w:val="00E7044A"/>
    <w:rsid w:val="00E715EE"/>
    <w:rsid w:val="00E734C6"/>
    <w:rsid w:val="00E75B99"/>
    <w:rsid w:val="00E76762"/>
    <w:rsid w:val="00E76E40"/>
    <w:rsid w:val="00E812AD"/>
    <w:rsid w:val="00E84AFE"/>
    <w:rsid w:val="00E94FF6"/>
    <w:rsid w:val="00EA05FC"/>
    <w:rsid w:val="00EA4A34"/>
    <w:rsid w:val="00EA5005"/>
    <w:rsid w:val="00EA5263"/>
    <w:rsid w:val="00EB10D9"/>
    <w:rsid w:val="00EB2022"/>
    <w:rsid w:val="00EB4393"/>
    <w:rsid w:val="00EB77BF"/>
    <w:rsid w:val="00EC0BAA"/>
    <w:rsid w:val="00EC3609"/>
    <w:rsid w:val="00ED69AE"/>
    <w:rsid w:val="00EE2E50"/>
    <w:rsid w:val="00EE3621"/>
    <w:rsid w:val="00EE51FD"/>
    <w:rsid w:val="00EF0158"/>
    <w:rsid w:val="00EF0C79"/>
    <w:rsid w:val="00EF1112"/>
    <w:rsid w:val="00EF27B2"/>
    <w:rsid w:val="00EF520A"/>
    <w:rsid w:val="00EF5C33"/>
    <w:rsid w:val="00F00DD5"/>
    <w:rsid w:val="00F0746E"/>
    <w:rsid w:val="00F11219"/>
    <w:rsid w:val="00F13790"/>
    <w:rsid w:val="00F156DC"/>
    <w:rsid w:val="00F1602C"/>
    <w:rsid w:val="00F16EFF"/>
    <w:rsid w:val="00F17CA5"/>
    <w:rsid w:val="00F2095F"/>
    <w:rsid w:val="00F21FDA"/>
    <w:rsid w:val="00F235B4"/>
    <w:rsid w:val="00F237F8"/>
    <w:rsid w:val="00F31A24"/>
    <w:rsid w:val="00F333E6"/>
    <w:rsid w:val="00F368BC"/>
    <w:rsid w:val="00F3799A"/>
    <w:rsid w:val="00F45D38"/>
    <w:rsid w:val="00F538FE"/>
    <w:rsid w:val="00F53979"/>
    <w:rsid w:val="00F57F1C"/>
    <w:rsid w:val="00F61DF1"/>
    <w:rsid w:val="00F62461"/>
    <w:rsid w:val="00F62C4E"/>
    <w:rsid w:val="00F64798"/>
    <w:rsid w:val="00F65A28"/>
    <w:rsid w:val="00F66B68"/>
    <w:rsid w:val="00F66F3F"/>
    <w:rsid w:val="00F67ACF"/>
    <w:rsid w:val="00F72293"/>
    <w:rsid w:val="00F745C3"/>
    <w:rsid w:val="00F76F04"/>
    <w:rsid w:val="00F820CB"/>
    <w:rsid w:val="00F82C17"/>
    <w:rsid w:val="00F84527"/>
    <w:rsid w:val="00F928A8"/>
    <w:rsid w:val="00F9493F"/>
    <w:rsid w:val="00F94C36"/>
    <w:rsid w:val="00F96276"/>
    <w:rsid w:val="00F96720"/>
    <w:rsid w:val="00F96E27"/>
    <w:rsid w:val="00FA14B1"/>
    <w:rsid w:val="00FA3697"/>
    <w:rsid w:val="00FA3C6A"/>
    <w:rsid w:val="00FA5454"/>
    <w:rsid w:val="00FA560D"/>
    <w:rsid w:val="00FA668B"/>
    <w:rsid w:val="00FA6D45"/>
    <w:rsid w:val="00FA7B96"/>
    <w:rsid w:val="00FB4259"/>
    <w:rsid w:val="00FB58AB"/>
    <w:rsid w:val="00FB722B"/>
    <w:rsid w:val="00FB7429"/>
    <w:rsid w:val="00FC7079"/>
    <w:rsid w:val="00FC7CE2"/>
    <w:rsid w:val="00FD1166"/>
    <w:rsid w:val="00FD1E9C"/>
    <w:rsid w:val="00FD7052"/>
    <w:rsid w:val="00FE416F"/>
    <w:rsid w:val="00FE4418"/>
    <w:rsid w:val="00FF0D87"/>
    <w:rsid w:val="00FF52E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AC45-8987-42E5-A648-CB61DB3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лик Людмила Владимировна</dc:creator>
  <cp:lastModifiedBy>Павлова Мария Александровна</cp:lastModifiedBy>
  <cp:revision>3</cp:revision>
  <cp:lastPrinted>2017-08-01T12:56:00Z</cp:lastPrinted>
  <dcterms:created xsi:type="dcterms:W3CDTF">2017-08-04T10:01:00Z</dcterms:created>
  <dcterms:modified xsi:type="dcterms:W3CDTF">2017-08-04T11:57:00Z</dcterms:modified>
</cp:coreProperties>
</file>